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0F1C" w:rsidRDefault="00EA4D20">
      <w:r>
        <w:rPr>
          <w:noProof/>
        </w:rPr>
        <mc:AlternateContent>
          <mc:Choice Requires="wps">
            <w:drawing>
              <wp:anchor distT="0" distB="0" distL="114300" distR="114300" simplePos="0" relativeHeight="251660288" behindDoc="0" locked="0" layoutInCell="1" allowOverlap="1">
                <wp:simplePos x="0" y="0"/>
                <wp:positionH relativeFrom="page">
                  <wp:posOffset>3420745</wp:posOffset>
                </wp:positionH>
                <wp:positionV relativeFrom="page">
                  <wp:posOffset>343535</wp:posOffset>
                </wp:positionV>
                <wp:extent cx="2875915" cy="3017520"/>
                <wp:effectExtent l="0" t="0" r="0" b="0"/>
                <wp:wrapNone/>
                <wp:docPr id="467" name="Rechtec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6C2" w:rsidRPr="004A6DE0" w:rsidRDefault="002836C2" w:rsidP="009E237D">
                            <w:pPr>
                              <w:spacing w:line="240" w:lineRule="auto"/>
                              <w:jc w:val="center"/>
                              <w:rPr>
                                <w:color w:val="FFFFFF" w:themeColor="background1"/>
                                <w:lang w:val="en-US"/>
                              </w:rPr>
                            </w:pPr>
                            <w:r w:rsidRPr="004A6DE0">
                              <w:rPr>
                                <w:color w:val="FFFFFF" w:themeColor="background1"/>
                                <w:lang w:val="en-US"/>
                              </w:rPr>
                              <w:t>Audio-Video-Programmierung</w:t>
                            </w:r>
                          </w:p>
                          <w:p w:rsidR="002836C2" w:rsidRPr="004A6DE0" w:rsidRDefault="002836C2" w:rsidP="009E237D">
                            <w:pPr>
                              <w:spacing w:line="240" w:lineRule="auto"/>
                              <w:jc w:val="center"/>
                              <w:rPr>
                                <w:color w:val="FFFFFF" w:themeColor="background1"/>
                                <w:lang w:val="en-US"/>
                              </w:rPr>
                            </w:pPr>
                            <w:r w:rsidRPr="004A6DE0">
                              <w:rPr>
                                <w:color w:val="FFFFFF" w:themeColor="background1"/>
                                <w:lang w:val="en-US"/>
                              </w:rPr>
                              <w:t>Prof. Dr. Plaß &amp; Sudau</w:t>
                            </w:r>
                          </w:p>
                          <w:p w:rsidR="002836C2" w:rsidRDefault="002836C2" w:rsidP="009E237D">
                            <w:pPr>
                              <w:spacing w:line="240" w:lineRule="auto"/>
                              <w:jc w:val="center"/>
                              <w:rPr>
                                <w:color w:val="FFFFFF" w:themeColor="background1"/>
                              </w:rPr>
                            </w:pPr>
                            <w:r>
                              <w:rPr>
                                <w:color w:val="FFFFFF" w:themeColor="background1"/>
                              </w:rPr>
                              <w:t>WiSe 17/18</w:t>
                            </w:r>
                          </w:p>
                          <w:p w:rsidR="002836C2" w:rsidRPr="005F12DB" w:rsidRDefault="002836C2" w:rsidP="00CE680C">
                            <w:pPr>
                              <w:jc w:val="center"/>
                              <w:rPr>
                                <w:color w:val="FF0000"/>
                                <w:sz w:val="20"/>
                                <w:szCs w:val="20"/>
                              </w:rPr>
                            </w:pPr>
                            <w:r w:rsidRPr="005F12DB">
                              <w:rPr>
                                <w:color w:val="FF0000"/>
                                <w:sz w:val="20"/>
                                <w:szCs w:val="20"/>
                              </w:rPr>
                              <w:t>https://github.com/irenabecker/AVPrg_DIY3DSoundkulisse</w:t>
                            </w:r>
                          </w:p>
                          <w:p w:rsidR="002836C2" w:rsidRDefault="002836C2" w:rsidP="009E237D">
                            <w:pPr>
                              <w:spacing w:line="240" w:lineRule="auto"/>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hteck 467" o:spid="_x0000_s1026" style="position:absolute;margin-left:269.35pt;margin-top:27.05pt;width:226.45pt;height:237.6pt;z-index:251660288;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" fillcolor="#44546a [3215]" stroked="f" strokeweight="1pt">
                <v:textbox inset="14.4pt,14.4pt,14.4pt,28.8pt">
                  <w:txbxContent>
                    <w:p w:rsidR="002836C2" w:rsidRPr="004A6DE0" w:rsidRDefault="002836C2" w:rsidP="009E237D">
                      <w:pPr>
                        <w:spacing w:line="240" w:lineRule="auto"/>
                        <w:jc w:val="center"/>
                        <w:rPr>
                          <w:color w:val="FFFFFF" w:themeColor="background1"/>
                          <w:lang w:val="en-US"/>
                        </w:rPr>
                      </w:pPr>
                      <w:r w:rsidRPr="004A6DE0">
                        <w:rPr>
                          <w:color w:val="FFFFFF" w:themeColor="background1"/>
                          <w:lang w:val="en-US"/>
                        </w:rPr>
                        <w:t>Audio-Video-</w:t>
                      </w:r>
                      <w:proofErr w:type="spellStart"/>
                      <w:r w:rsidRPr="004A6DE0">
                        <w:rPr>
                          <w:color w:val="FFFFFF" w:themeColor="background1"/>
                          <w:lang w:val="en-US"/>
                        </w:rPr>
                        <w:t>Programmierung</w:t>
                      </w:r>
                      <w:proofErr w:type="spellEnd"/>
                    </w:p>
                    <w:p w:rsidR="002836C2" w:rsidRPr="004A6DE0" w:rsidRDefault="002836C2" w:rsidP="009E237D">
                      <w:pPr>
                        <w:spacing w:line="240" w:lineRule="auto"/>
                        <w:jc w:val="center"/>
                        <w:rPr>
                          <w:color w:val="FFFFFF" w:themeColor="background1"/>
                          <w:lang w:val="en-US"/>
                        </w:rPr>
                      </w:pPr>
                      <w:r w:rsidRPr="004A6DE0">
                        <w:rPr>
                          <w:color w:val="FFFFFF" w:themeColor="background1"/>
                          <w:lang w:val="en-US"/>
                        </w:rPr>
                        <w:t>Prof. Dr. Plaß &amp; Sudau</w:t>
                      </w:r>
                    </w:p>
                    <w:p w:rsidR="002836C2" w:rsidRDefault="002836C2" w:rsidP="009E237D">
                      <w:pPr>
                        <w:spacing w:line="240" w:lineRule="auto"/>
                        <w:jc w:val="center"/>
                        <w:rPr>
                          <w:color w:val="FFFFFF" w:themeColor="background1"/>
                        </w:rPr>
                      </w:pPr>
                      <w:proofErr w:type="spellStart"/>
                      <w:r>
                        <w:rPr>
                          <w:color w:val="FFFFFF" w:themeColor="background1"/>
                        </w:rPr>
                        <w:t>WiSe</w:t>
                      </w:r>
                      <w:proofErr w:type="spellEnd"/>
                      <w:r>
                        <w:rPr>
                          <w:color w:val="FFFFFF" w:themeColor="background1"/>
                        </w:rPr>
                        <w:t xml:space="preserve"> 17/18</w:t>
                      </w:r>
                    </w:p>
                    <w:p w:rsidR="002836C2" w:rsidRPr="005F12DB" w:rsidRDefault="002836C2" w:rsidP="00CE680C">
                      <w:pPr>
                        <w:jc w:val="center"/>
                        <w:rPr>
                          <w:color w:val="FF0000"/>
                          <w:sz w:val="20"/>
                          <w:szCs w:val="20"/>
                        </w:rPr>
                      </w:pPr>
                      <w:r w:rsidRPr="005F12DB">
                        <w:rPr>
                          <w:color w:val="FF0000"/>
                          <w:sz w:val="20"/>
                          <w:szCs w:val="20"/>
                        </w:rPr>
                        <w:t>https://github.com/irenabecker/AVPrg_DIY3DSoundkulisse</w:t>
                      </w:r>
                    </w:p>
                    <w:p w:rsidR="002836C2" w:rsidRDefault="002836C2" w:rsidP="009E237D">
                      <w:pPr>
                        <w:spacing w:line="240" w:lineRule="auto"/>
                        <w:jc w:val="center"/>
                        <w:rPr>
                          <w:color w:val="FFFFFF" w:themeColor="background1"/>
                        </w:rPr>
                      </w:pPr>
                    </w:p>
                  </w:txbxContent>
                </v:textbox>
                <w10:wrap anchorx="page" anchory="page"/>
              </v:rect>
            </w:pict>
          </mc:Fallback>
        </mc:AlternateContent>
      </w:r>
    </w:p>
    <w:sdt>
      <w:sdtPr>
        <w:id w:val="94457222"/>
        <w:docPartObj>
          <w:docPartGallery w:val="Cover Pages"/>
          <w:docPartUnique/>
        </w:docPartObj>
      </w:sdtPr>
      <w:sdtEndPr/>
      <w:sdtContent>
        <w:p w:rsidR="00020F1C" w:rsidRDefault="00020F1C">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htec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2836C2" w:rsidRDefault="002836C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hteck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" fillcolor="#d9e2f3 [660]" stroked="f" strokeweight="1pt">
                    <v:fill color2="#8eaadb [1940]" rotate="t" focus="100%" type="gradient">
                      <o:fill v:ext="view" type="gradientUnscaled"/>
                    </v:fill>
                    <v:textbox inset="21.6pt,,21.6pt">
                      <w:txbxContent>
                        <w:p w:rsidR="002836C2" w:rsidRDefault="002836C2"/>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24130" b="20955"/>
                    <wp:wrapNone/>
                    <wp:docPr id="468" name="Rechtec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6954082" id="Rechteck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oTrAIAAN4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OHIuhOsAgAA3g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ec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AB24BB6" id="Rechtec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feld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lang w:val="en-US"/>
                                  </w:rPr>
                                  <w:alias w:val="Titel"/>
                                  <w:id w:val="-776247235"/>
                                  <w:dataBinding w:prefixMappings="xmlns:ns0='http://schemas.openxmlformats.org/package/2006/metadata/core-properties' xmlns:ns1='http://purl.org/dc/elements/1.1/'" w:xpath="/ns0:coreProperties[1]/ns1:title[1]" w:storeItemID="{6C3C8BC8-F283-45AE-878A-BAB7291924A1}"/>
                                  <w:text/>
                                </w:sdtPr>
                                <w:sdtEndPr/>
                                <w:sdtContent>
                                  <w:p w:rsidR="002836C2" w:rsidRPr="00020F1C" w:rsidRDefault="002836C2" w:rsidP="00020F1C">
                                    <w:pPr>
                                      <w:spacing w:line="240" w:lineRule="auto"/>
                                      <w:jc w:val="center"/>
                                      <w:rPr>
                                        <w:rFonts w:asciiTheme="majorHAnsi" w:eastAsiaTheme="majorEastAsia" w:hAnsiTheme="majorHAnsi" w:cstheme="majorBidi"/>
                                        <w:color w:val="4472C4" w:themeColor="accent1"/>
                                        <w:sz w:val="72"/>
                                        <w:szCs w:val="72"/>
                                        <w:lang w:val="en-US"/>
                                      </w:rPr>
                                    </w:pPr>
                                    <w:r w:rsidRPr="00020F1C">
                                      <w:rPr>
                                        <w:rFonts w:asciiTheme="majorHAnsi" w:eastAsiaTheme="majorEastAsia" w:hAnsiTheme="majorHAnsi" w:cstheme="majorBidi"/>
                                        <w:color w:val="4472C4" w:themeColor="accent1"/>
                                        <w:sz w:val="72"/>
                                        <w:szCs w:val="72"/>
                                        <w:lang w:val="en-US"/>
                                      </w:rPr>
                                      <w:t>SoundSpace</w:t>
                                    </w:r>
                                  </w:p>
                                </w:sdtContent>
                              </w:sdt>
                              <w:sdt>
                                <w:sdtPr>
                                  <w:rPr>
                                    <w:rFonts w:asciiTheme="majorHAnsi" w:eastAsiaTheme="majorEastAsia" w:hAnsiTheme="majorHAnsi" w:cstheme="majorBidi"/>
                                    <w:color w:val="44546A" w:themeColor="text2"/>
                                    <w:sz w:val="32"/>
                                    <w:szCs w:val="32"/>
                                    <w:lang w:val="en-US"/>
                                  </w:rPr>
                                  <w:alias w:val="Untertitel"/>
                                  <w:id w:val="1480111782"/>
                                  <w:dataBinding w:prefixMappings="xmlns:ns0='http://schemas.openxmlformats.org/package/2006/metadata/core-properties' xmlns:ns1='http://purl.org/dc/elements/1.1/'" w:xpath="/ns0:coreProperties[1]/ns1:subject[1]" w:storeItemID="{6C3C8BC8-F283-45AE-878A-BAB7291924A1}"/>
                                  <w:text/>
                                </w:sdtPr>
                                <w:sdtEndPr/>
                                <w:sdtContent>
                                  <w:p w:rsidR="002836C2" w:rsidRPr="00020F1C" w:rsidRDefault="002836C2" w:rsidP="00020F1C">
                                    <w:pPr>
                                      <w:jc w:val="center"/>
                                      <w:rPr>
                                        <w:rFonts w:asciiTheme="majorHAnsi" w:eastAsiaTheme="majorEastAsia" w:hAnsiTheme="majorHAnsi" w:cstheme="majorBidi"/>
                                        <w:color w:val="44546A" w:themeColor="text2"/>
                                        <w:sz w:val="32"/>
                                        <w:szCs w:val="32"/>
                                        <w:lang w:val="en-US"/>
                                      </w:rPr>
                                    </w:pPr>
                                    <w:r w:rsidRPr="00020F1C">
                                      <w:rPr>
                                        <w:rFonts w:asciiTheme="majorHAnsi" w:eastAsiaTheme="majorEastAsia" w:hAnsiTheme="majorHAnsi" w:cstheme="majorBidi"/>
                                        <w:color w:val="44546A" w:themeColor="text2"/>
                                        <w:sz w:val="32"/>
                                        <w:szCs w:val="32"/>
                                        <w:lang w:val="en-US"/>
                                      </w:rPr>
                                      <w:t>Takes you wherever you w</w:t>
                                    </w:r>
                                    <w:r>
                                      <w:rPr>
                                        <w:rFonts w:asciiTheme="majorHAnsi" w:eastAsiaTheme="majorEastAsia" w:hAnsiTheme="majorHAnsi" w:cstheme="majorBidi"/>
                                        <w:color w:val="44546A" w:themeColor="text2"/>
                                        <w:sz w:val="32"/>
                                        <w:szCs w:val="32"/>
                                        <w:lang w:val="en-US"/>
                                      </w:rPr>
                                      <w:t>ant to b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feld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bdOg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" filled="f" stroked="f" strokeweight=".5pt">
                    <v:textbox style="mso-fit-shape-to-text:t">
                      <w:txbxContent>
                        <w:sdt>
                          <w:sdtPr>
                            <w:rPr>
                              <w:rFonts w:asciiTheme="majorHAnsi" w:eastAsiaTheme="majorEastAsia" w:hAnsiTheme="majorHAnsi" w:cstheme="majorBidi"/>
                              <w:color w:val="4472C4" w:themeColor="accent1"/>
                              <w:sz w:val="72"/>
                              <w:szCs w:val="72"/>
                              <w:lang w:val="en-US"/>
                            </w:rPr>
                            <w:alias w:val="Titel"/>
                            <w:id w:val="-776247235"/>
                            <w:dataBinding w:prefixMappings="xmlns:ns0='http://schemas.openxmlformats.org/package/2006/metadata/core-properties' xmlns:ns1='http://purl.org/dc/elements/1.1/'" w:xpath="/ns0:coreProperties[1]/ns1:title[1]" w:storeItemID="{6C3C8BC8-F283-45AE-878A-BAB7291924A1}"/>
                            <w:text/>
                          </w:sdtPr>
                          <w:sdtEndPr/>
                          <w:sdtContent>
                            <w:p w:rsidR="002836C2" w:rsidRPr="00020F1C" w:rsidRDefault="002836C2" w:rsidP="00020F1C">
                              <w:pPr>
                                <w:spacing w:line="240" w:lineRule="auto"/>
                                <w:jc w:val="center"/>
                                <w:rPr>
                                  <w:rFonts w:asciiTheme="majorHAnsi" w:eastAsiaTheme="majorEastAsia" w:hAnsiTheme="majorHAnsi" w:cstheme="majorBidi"/>
                                  <w:color w:val="4472C4" w:themeColor="accent1"/>
                                  <w:sz w:val="72"/>
                                  <w:szCs w:val="72"/>
                                  <w:lang w:val="en-US"/>
                                </w:rPr>
                              </w:pPr>
                              <w:proofErr w:type="spellStart"/>
                              <w:r w:rsidRPr="00020F1C">
                                <w:rPr>
                                  <w:rFonts w:asciiTheme="majorHAnsi" w:eastAsiaTheme="majorEastAsia" w:hAnsiTheme="majorHAnsi" w:cstheme="majorBidi"/>
                                  <w:color w:val="4472C4" w:themeColor="accent1"/>
                                  <w:sz w:val="72"/>
                                  <w:szCs w:val="72"/>
                                  <w:lang w:val="en-US"/>
                                </w:rPr>
                                <w:t>SoundSpace</w:t>
                              </w:r>
                              <w:proofErr w:type="spellEnd"/>
                            </w:p>
                          </w:sdtContent>
                        </w:sdt>
                        <w:sdt>
                          <w:sdtPr>
                            <w:rPr>
                              <w:rFonts w:asciiTheme="majorHAnsi" w:eastAsiaTheme="majorEastAsia" w:hAnsiTheme="majorHAnsi" w:cstheme="majorBidi"/>
                              <w:color w:val="44546A" w:themeColor="text2"/>
                              <w:sz w:val="32"/>
                              <w:szCs w:val="32"/>
                              <w:lang w:val="en-US"/>
                            </w:rPr>
                            <w:alias w:val="Untertitel"/>
                            <w:id w:val="1480111782"/>
                            <w:dataBinding w:prefixMappings="xmlns:ns0='http://schemas.openxmlformats.org/package/2006/metadata/core-properties' xmlns:ns1='http://purl.org/dc/elements/1.1/'" w:xpath="/ns0:coreProperties[1]/ns1:subject[1]" w:storeItemID="{6C3C8BC8-F283-45AE-878A-BAB7291924A1}"/>
                            <w:text/>
                          </w:sdtPr>
                          <w:sdtEndPr/>
                          <w:sdtContent>
                            <w:p w:rsidR="002836C2" w:rsidRPr="00020F1C" w:rsidRDefault="002836C2" w:rsidP="00020F1C">
                              <w:pPr>
                                <w:jc w:val="center"/>
                                <w:rPr>
                                  <w:rFonts w:asciiTheme="majorHAnsi" w:eastAsiaTheme="majorEastAsia" w:hAnsiTheme="majorHAnsi" w:cstheme="majorBidi"/>
                                  <w:color w:val="44546A" w:themeColor="text2"/>
                                  <w:sz w:val="32"/>
                                  <w:szCs w:val="32"/>
                                  <w:lang w:val="en-US"/>
                                </w:rPr>
                              </w:pPr>
                              <w:r w:rsidRPr="00020F1C">
                                <w:rPr>
                                  <w:rFonts w:asciiTheme="majorHAnsi" w:eastAsiaTheme="majorEastAsia" w:hAnsiTheme="majorHAnsi" w:cstheme="majorBidi"/>
                                  <w:color w:val="44546A" w:themeColor="text2"/>
                                  <w:sz w:val="32"/>
                                  <w:szCs w:val="32"/>
                                  <w:lang w:val="en-US"/>
                                </w:rPr>
                                <w:t>Takes you wherever you w</w:t>
                              </w:r>
                              <w:r>
                                <w:rPr>
                                  <w:rFonts w:asciiTheme="majorHAnsi" w:eastAsiaTheme="majorEastAsia" w:hAnsiTheme="majorHAnsi" w:cstheme="majorBidi"/>
                                  <w:color w:val="44546A" w:themeColor="text2"/>
                                  <w:sz w:val="32"/>
                                  <w:szCs w:val="32"/>
                                  <w:lang w:val="en-US"/>
                                </w:rPr>
                                <w:t>ant to be.</w:t>
                              </w:r>
                            </w:p>
                          </w:sdtContent>
                        </w:sdt>
                      </w:txbxContent>
                    </v:textbox>
                    <w10:wrap type="square" anchorx="page" anchory="page"/>
                  </v:shape>
                </w:pict>
              </mc:Fallback>
            </mc:AlternateContent>
          </w:r>
        </w:p>
        <w:p w:rsidR="00071E5D" w:rsidRDefault="00020F1C" w:rsidP="00071E5D">
          <w:r>
            <w:rPr>
              <w:noProof/>
            </w:rPr>
            <mc:AlternateContent>
              <mc:Choice Requires="wps">
                <w:drawing>
                  <wp:anchor distT="45720" distB="45720" distL="114300" distR="114300" simplePos="0" relativeHeight="251666432" behindDoc="0" locked="0" layoutInCell="1" allowOverlap="1">
                    <wp:simplePos x="0" y="0"/>
                    <wp:positionH relativeFrom="column">
                      <wp:posOffset>2538730</wp:posOffset>
                    </wp:positionH>
                    <wp:positionV relativeFrom="paragraph">
                      <wp:posOffset>5024755</wp:posOffset>
                    </wp:positionV>
                    <wp:extent cx="2797175"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1404620"/>
                            </a:xfrm>
                            <a:prstGeom prst="rect">
                              <a:avLst/>
                            </a:prstGeom>
                            <a:noFill/>
                            <a:ln w="9525">
                              <a:noFill/>
                              <a:miter lim="800000"/>
                              <a:headEnd/>
                              <a:tailEnd/>
                            </a:ln>
                          </wps:spPr>
                          <wps:txbx>
                            <w:txbxContent>
                              <w:p w:rsidR="002836C2" w:rsidRDefault="002836C2" w:rsidP="00020F1C">
                                <w:pPr>
                                  <w:jc w:val="right"/>
                                </w:pPr>
                                <w:r>
                                  <w:t>Carina E. Krafft | 2269579</w:t>
                                </w:r>
                                <w:r>
                                  <w:br/>
                                  <w:t>Jordanis Lazaridis | 2142772</w:t>
                                </w:r>
                                <w:r>
                                  <w:br/>
                                  <w:t xml:space="preserve">Irena Becker | </w:t>
                                </w:r>
                                <w:r w:rsidRPr="007B740B">
                                  <w:t>2238833</w:t>
                                </w:r>
                                <w:r>
                                  <w:br/>
                                  <w:t>Kevin Hagen | 227098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2" o:spid="_x0000_s1029" type="#_x0000_t202" style="position:absolute;margin-left:199.9pt;margin-top:395.65pt;width:220.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" filled="f" stroked="f">
                    <v:textbox style="mso-fit-shape-to-text:t">
                      <w:txbxContent>
                        <w:p w:rsidR="002836C2" w:rsidRDefault="002836C2" w:rsidP="00020F1C">
                          <w:pPr>
                            <w:jc w:val="right"/>
                          </w:pPr>
                          <w:r>
                            <w:t>Carina E. Krafft | 2269579</w:t>
                          </w:r>
                          <w:r>
                            <w:br/>
                            <w:t xml:space="preserve">Jordanis </w:t>
                          </w:r>
                          <w:proofErr w:type="spellStart"/>
                          <w:r>
                            <w:t>Lazaridis</w:t>
                          </w:r>
                          <w:proofErr w:type="spellEnd"/>
                          <w:r>
                            <w:t xml:space="preserve"> | 2142772</w:t>
                          </w:r>
                          <w:r>
                            <w:br/>
                            <w:t xml:space="preserve">Irena Becker | </w:t>
                          </w:r>
                          <w:r w:rsidRPr="007B740B">
                            <w:t>2238833</w:t>
                          </w:r>
                          <w:r>
                            <w:br/>
                            <w:t>Kevin Hagen | 2270985</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page">
                      <wp:posOffset>4601845</wp:posOffset>
                    </wp:positionH>
                    <wp:positionV relativeFrom="page">
                      <wp:posOffset>9418955</wp:posOffset>
                    </wp:positionV>
                    <wp:extent cx="2797810" cy="268605"/>
                    <wp:effectExtent l="0" t="0" r="0" b="0"/>
                    <wp:wrapSquare wrapText="bothSides"/>
                    <wp:docPr id="465" name="Textfeld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2836C2" w:rsidRDefault="002836C2" w:rsidP="009E237D">
                                <w:pPr>
                                  <w:pStyle w:val="KeinLeerraum"/>
                                  <w:jc w:val="right"/>
                                  <w:rPr>
                                    <w:color w:val="44546A" w:themeColor="text2"/>
                                  </w:rPr>
                                </w:pPr>
                                <w:r>
                                  <w:t>17.01.20178</w:t>
                                </w:r>
                                <w:r>
                                  <w:br/>
                                  <w:t>Hochschule für angewandte Wissenschaften Hamburg</w:t>
                                </w:r>
                                <w:r>
                                  <w:br/>
                                  <w:t>Fakultät Design, Medien und Information</w:t>
                                </w:r>
                                <w:r>
                                  <w:br/>
                                  <w:t>Department Medientechnik</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Textfeld 465" o:spid="_x0000_s1030" type="#_x0000_t202" style="position:absolute;margin-left:362.35pt;margin-top:741.6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" filled="f" stroked="f" strokeweight=".5pt">
                    <v:textbox style="mso-fit-shape-to-text:t">
                      <w:txbxContent>
                        <w:p w:rsidR="002836C2" w:rsidRDefault="002836C2" w:rsidP="009E237D">
                          <w:pPr>
                            <w:pStyle w:val="KeinLeerraum"/>
                            <w:jc w:val="right"/>
                            <w:rPr>
                              <w:color w:val="44546A" w:themeColor="text2"/>
                            </w:rPr>
                          </w:pPr>
                          <w:r>
                            <w:t>17.01.20178</w:t>
                          </w:r>
                          <w:r>
                            <w:br/>
                            <w:t>Hochschule für angewandte Wissenschaften Hamburg</w:t>
                          </w:r>
                          <w:r>
                            <w:br/>
                            <w:t>Fakultät Design, Medien und Information</w:t>
                          </w:r>
                          <w:r>
                            <w:br/>
                            <w:t>Department Medientechnik</w:t>
                          </w:r>
                        </w:p>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266356212"/>
        <w:docPartObj>
          <w:docPartGallery w:val="Table of Contents"/>
          <w:docPartUnique/>
        </w:docPartObj>
      </w:sdtPr>
      <w:sdtEndPr>
        <w:rPr>
          <w:b/>
          <w:bCs/>
        </w:rPr>
      </w:sdtEndPr>
      <w:sdtContent>
        <w:p w:rsidR="00071E5D" w:rsidRDefault="00071E5D" w:rsidP="008F7E84">
          <w:pPr>
            <w:pStyle w:val="Inhaltsverzeichnisberschrift"/>
            <w:spacing w:line="360" w:lineRule="auto"/>
          </w:pPr>
          <w:r>
            <w:t>Inhalt</w:t>
          </w:r>
        </w:p>
        <w:p w:rsidR="00DD648E" w:rsidRDefault="00071E5D">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04407040" w:history="1">
            <w:r w:rsidR="00DD648E" w:rsidRPr="00AC4CDD">
              <w:rPr>
                <w:rStyle w:val="Hyperlink"/>
                <w:noProof/>
              </w:rPr>
              <w:t>Einleitung</w:t>
            </w:r>
            <w:r w:rsidR="00DD648E">
              <w:rPr>
                <w:noProof/>
                <w:webHidden/>
              </w:rPr>
              <w:tab/>
            </w:r>
            <w:r w:rsidR="00DD648E">
              <w:rPr>
                <w:noProof/>
                <w:webHidden/>
              </w:rPr>
              <w:fldChar w:fldCharType="begin"/>
            </w:r>
            <w:r w:rsidR="00DD648E">
              <w:rPr>
                <w:noProof/>
                <w:webHidden/>
              </w:rPr>
              <w:instrText xml:space="preserve"> PAGEREF _Toc504407040 \h </w:instrText>
            </w:r>
            <w:r w:rsidR="00DD648E">
              <w:rPr>
                <w:noProof/>
                <w:webHidden/>
              </w:rPr>
            </w:r>
            <w:r w:rsidR="00DD648E">
              <w:rPr>
                <w:noProof/>
                <w:webHidden/>
              </w:rPr>
              <w:fldChar w:fldCharType="separate"/>
            </w:r>
            <w:r w:rsidR="00DD648E">
              <w:rPr>
                <w:noProof/>
                <w:webHidden/>
              </w:rPr>
              <w:t>2</w:t>
            </w:r>
            <w:r w:rsidR="00DD648E">
              <w:rPr>
                <w:noProof/>
                <w:webHidden/>
              </w:rPr>
              <w:fldChar w:fldCharType="end"/>
            </w:r>
          </w:hyperlink>
        </w:p>
        <w:p w:rsidR="00DD648E" w:rsidRDefault="00BD0400">
          <w:pPr>
            <w:pStyle w:val="Verzeichnis1"/>
            <w:tabs>
              <w:tab w:val="right" w:leader="dot" w:pos="9062"/>
            </w:tabs>
            <w:rPr>
              <w:rFonts w:eastAsiaTheme="minorEastAsia"/>
              <w:noProof/>
              <w:lang w:eastAsia="de-DE"/>
            </w:rPr>
          </w:pPr>
          <w:hyperlink w:anchor="_Toc504407041" w:history="1">
            <w:r w:rsidR="00DD648E" w:rsidRPr="00AC4CDD">
              <w:rPr>
                <w:rStyle w:val="Hyperlink"/>
                <w:noProof/>
              </w:rPr>
              <w:t>Backend Entwicklung</w:t>
            </w:r>
            <w:r w:rsidR="00DD648E">
              <w:rPr>
                <w:noProof/>
                <w:webHidden/>
              </w:rPr>
              <w:tab/>
            </w:r>
            <w:r w:rsidR="00DD648E">
              <w:rPr>
                <w:noProof/>
                <w:webHidden/>
              </w:rPr>
              <w:fldChar w:fldCharType="begin"/>
            </w:r>
            <w:r w:rsidR="00DD648E">
              <w:rPr>
                <w:noProof/>
                <w:webHidden/>
              </w:rPr>
              <w:instrText xml:space="preserve"> PAGEREF _Toc504407041 \h </w:instrText>
            </w:r>
            <w:r w:rsidR="00DD648E">
              <w:rPr>
                <w:noProof/>
                <w:webHidden/>
              </w:rPr>
            </w:r>
            <w:r w:rsidR="00DD648E">
              <w:rPr>
                <w:noProof/>
                <w:webHidden/>
              </w:rPr>
              <w:fldChar w:fldCharType="separate"/>
            </w:r>
            <w:r w:rsidR="00DD648E">
              <w:rPr>
                <w:noProof/>
                <w:webHidden/>
              </w:rPr>
              <w:t>2</w:t>
            </w:r>
            <w:r w:rsidR="00DD648E">
              <w:rPr>
                <w:noProof/>
                <w:webHidden/>
              </w:rPr>
              <w:fldChar w:fldCharType="end"/>
            </w:r>
          </w:hyperlink>
        </w:p>
        <w:p w:rsidR="00DD648E" w:rsidRDefault="00BD0400">
          <w:pPr>
            <w:pStyle w:val="Verzeichnis2"/>
            <w:tabs>
              <w:tab w:val="right" w:leader="dot" w:pos="9062"/>
            </w:tabs>
            <w:rPr>
              <w:rFonts w:eastAsiaTheme="minorEastAsia"/>
              <w:noProof/>
              <w:lang w:eastAsia="de-DE"/>
            </w:rPr>
          </w:pPr>
          <w:hyperlink w:anchor="_Toc504407042" w:history="1">
            <w:r w:rsidR="00DD648E" w:rsidRPr="00AC4CDD">
              <w:rPr>
                <w:rStyle w:val="Hyperlink"/>
                <w:noProof/>
              </w:rPr>
              <w:t>Formerkennung</w:t>
            </w:r>
            <w:r w:rsidR="00DD648E">
              <w:rPr>
                <w:noProof/>
                <w:webHidden/>
              </w:rPr>
              <w:tab/>
            </w:r>
            <w:r w:rsidR="00DD648E">
              <w:rPr>
                <w:noProof/>
                <w:webHidden/>
              </w:rPr>
              <w:fldChar w:fldCharType="begin"/>
            </w:r>
            <w:r w:rsidR="00DD648E">
              <w:rPr>
                <w:noProof/>
                <w:webHidden/>
              </w:rPr>
              <w:instrText xml:space="preserve"> PAGEREF _Toc504407042 \h </w:instrText>
            </w:r>
            <w:r w:rsidR="00DD648E">
              <w:rPr>
                <w:noProof/>
                <w:webHidden/>
              </w:rPr>
            </w:r>
            <w:r w:rsidR="00DD648E">
              <w:rPr>
                <w:noProof/>
                <w:webHidden/>
              </w:rPr>
              <w:fldChar w:fldCharType="separate"/>
            </w:r>
            <w:r w:rsidR="00DD648E">
              <w:rPr>
                <w:noProof/>
                <w:webHidden/>
              </w:rPr>
              <w:t>2</w:t>
            </w:r>
            <w:r w:rsidR="00DD648E">
              <w:rPr>
                <w:noProof/>
                <w:webHidden/>
              </w:rPr>
              <w:fldChar w:fldCharType="end"/>
            </w:r>
          </w:hyperlink>
        </w:p>
        <w:p w:rsidR="00DD648E" w:rsidRDefault="00BD0400">
          <w:pPr>
            <w:pStyle w:val="Verzeichnis2"/>
            <w:tabs>
              <w:tab w:val="right" w:leader="dot" w:pos="9062"/>
            </w:tabs>
            <w:rPr>
              <w:rFonts w:eastAsiaTheme="minorEastAsia"/>
              <w:noProof/>
              <w:lang w:eastAsia="de-DE"/>
            </w:rPr>
          </w:pPr>
          <w:hyperlink w:anchor="_Toc504407043" w:history="1">
            <w:r w:rsidR="00DD648E" w:rsidRPr="00AC4CDD">
              <w:rPr>
                <w:rStyle w:val="Hyperlink"/>
                <w:noProof/>
              </w:rPr>
              <w:t>Farberkennung</w:t>
            </w:r>
            <w:r w:rsidR="00DD648E">
              <w:rPr>
                <w:noProof/>
                <w:webHidden/>
              </w:rPr>
              <w:tab/>
            </w:r>
            <w:r w:rsidR="00DD648E">
              <w:rPr>
                <w:noProof/>
                <w:webHidden/>
              </w:rPr>
              <w:fldChar w:fldCharType="begin"/>
            </w:r>
            <w:r w:rsidR="00DD648E">
              <w:rPr>
                <w:noProof/>
                <w:webHidden/>
              </w:rPr>
              <w:instrText xml:space="preserve"> PAGEREF _Toc504407043 \h </w:instrText>
            </w:r>
            <w:r w:rsidR="00DD648E">
              <w:rPr>
                <w:noProof/>
                <w:webHidden/>
              </w:rPr>
            </w:r>
            <w:r w:rsidR="00DD648E">
              <w:rPr>
                <w:noProof/>
                <w:webHidden/>
              </w:rPr>
              <w:fldChar w:fldCharType="separate"/>
            </w:r>
            <w:r w:rsidR="00DD648E">
              <w:rPr>
                <w:noProof/>
                <w:webHidden/>
              </w:rPr>
              <w:t>3</w:t>
            </w:r>
            <w:r w:rsidR="00DD648E">
              <w:rPr>
                <w:noProof/>
                <w:webHidden/>
              </w:rPr>
              <w:fldChar w:fldCharType="end"/>
            </w:r>
          </w:hyperlink>
        </w:p>
        <w:p w:rsidR="00DD648E" w:rsidRDefault="00BD0400">
          <w:pPr>
            <w:pStyle w:val="Verzeichnis2"/>
            <w:tabs>
              <w:tab w:val="right" w:leader="dot" w:pos="9062"/>
            </w:tabs>
            <w:rPr>
              <w:rFonts w:eastAsiaTheme="minorEastAsia"/>
              <w:noProof/>
              <w:lang w:eastAsia="de-DE"/>
            </w:rPr>
          </w:pPr>
          <w:hyperlink w:anchor="_Toc504407044" w:history="1">
            <w:r w:rsidR="00DD648E" w:rsidRPr="00AC4CDD">
              <w:rPr>
                <w:rStyle w:val="Hyperlink"/>
                <w:noProof/>
              </w:rPr>
              <w:t>Kalibrierung und Positionsbestimmung im dreidimensionalen Raum</w:t>
            </w:r>
            <w:r w:rsidR="00DD648E">
              <w:rPr>
                <w:noProof/>
                <w:webHidden/>
              </w:rPr>
              <w:tab/>
            </w:r>
            <w:r w:rsidR="00DD648E">
              <w:rPr>
                <w:noProof/>
                <w:webHidden/>
              </w:rPr>
              <w:fldChar w:fldCharType="begin"/>
            </w:r>
            <w:r w:rsidR="00DD648E">
              <w:rPr>
                <w:noProof/>
                <w:webHidden/>
              </w:rPr>
              <w:instrText xml:space="preserve"> PAGEREF _Toc504407044 \h </w:instrText>
            </w:r>
            <w:r w:rsidR="00DD648E">
              <w:rPr>
                <w:noProof/>
                <w:webHidden/>
              </w:rPr>
            </w:r>
            <w:r w:rsidR="00DD648E">
              <w:rPr>
                <w:noProof/>
                <w:webHidden/>
              </w:rPr>
              <w:fldChar w:fldCharType="separate"/>
            </w:r>
            <w:r w:rsidR="00DD648E">
              <w:rPr>
                <w:noProof/>
                <w:webHidden/>
              </w:rPr>
              <w:t>3</w:t>
            </w:r>
            <w:r w:rsidR="00DD648E">
              <w:rPr>
                <w:noProof/>
                <w:webHidden/>
              </w:rPr>
              <w:fldChar w:fldCharType="end"/>
            </w:r>
          </w:hyperlink>
        </w:p>
        <w:p w:rsidR="00DD648E" w:rsidRDefault="00BD0400">
          <w:pPr>
            <w:pStyle w:val="Verzeichnis1"/>
            <w:tabs>
              <w:tab w:val="right" w:leader="dot" w:pos="9062"/>
            </w:tabs>
            <w:rPr>
              <w:rFonts w:eastAsiaTheme="minorEastAsia"/>
              <w:noProof/>
              <w:lang w:eastAsia="de-DE"/>
            </w:rPr>
          </w:pPr>
          <w:hyperlink w:anchor="_Toc504407045" w:history="1">
            <w:r w:rsidR="00DD648E" w:rsidRPr="00AC4CDD">
              <w:rPr>
                <w:rStyle w:val="Hyperlink"/>
                <w:noProof/>
              </w:rPr>
              <w:t>Frontend Entwicklung</w:t>
            </w:r>
            <w:r w:rsidR="00DD648E">
              <w:rPr>
                <w:noProof/>
                <w:webHidden/>
              </w:rPr>
              <w:tab/>
            </w:r>
            <w:r w:rsidR="00DD648E">
              <w:rPr>
                <w:noProof/>
                <w:webHidden/>
              </w:rPr>
              <w:fldChar w:fldCharType="begin"/>
            </w:r>
            <w:r w:rsidR="00DD648E">
              <w:rPr>
                <w:noProof/>
                <w:webHidden/>
              </w:rPr>
              <w:instrText xml:space="preserve"> PAGEREF _Toc504407045 \h </w:instrText>
            </w:r>
            <w:r w:rsidR="00DD648E">
              <w:rPr>
                <w:noProof/>
                <w:webHidden/>
              </w:rPr>
            </w:r>
            <w:r w:rsidR="00DD648E">
              <w:rPr>
                <w:noProof/>
                <w:webHidden/>
              </w:rPr>
              <w:fldChar w:fldCharType="separate"/>
            </w:r>
            <w:r w:rsidR="00DD648E">
              <w:rPr>
                <w:noProof/>
                <w:webHidden/>
              </w:rPr>
              <w:t>4</w:t>
            </w:r>
            <w:r w:rsidR="00DD648E">
              <w:rPr>
                <w:noProof/>
                <w:webHidden/>
              </w:rPr>
              <w:fldChar w:fldCharType="end"/>
            </w:r>
          </w:hyperlink>
        </w:p>
        <w:p w:rsidR="00DD648E" w:rsidRDefault="00BD0400">
          <w:pPr>
            <w:pStyle w:val="Verzeichnis2"/>
            <w:tabs>
              <w:tab w:val="right" w:leader="dot" w:pos="9062"/>
            </w:tabs>
            <w:rPr>
              <w:rFonts w:eastAsiaTheme="minorEastAsia"/>
              <w:noProof/>
              <w:lang w:eastAsia="de-DE"/>
            </w:rPr>
          </w:pPr>
          <w:hyperlink w:anchor="_Toc504407046" w:history="1">
            <w:r w:rsidR="00DD648E" w:rsidRPr="00AC4CDD">
              <w:rPr>
                <w:rStyle w:val="Hyperlink"/>
                <w:noProof/>
              </w:rPr>
              <w:t>Das UI</w:t>
            </w:r>
            <w:r w:rsidR="00DD648E">
              <w:rPr>
                <w:noProof/>
                <w:webHidden/>
              </w:rPr>
              <w:tab/>
            </w:r>
            <w:r w:rsidR="00DD648E">
              <w:rPr>
                <w:noProof/>
                <w:webHidden/>
              </w:rPr>
              <w:fldChar w:fldCharType="begin"/>
            </w:r>
            <w:r w:rsidR="00DD648E">
              <w:rPr>
                <w:noProof/>
                <w:webHidden/>
              </w:rPr>
              <w:instrText xml:space="preserve"> PAGEREF _Toc504407046 \h </w:instrText>
            </w:r>
            <w:r w:rsidR="00DD648E">
              <w:rPr>
                <w:noProof/>
                <w:webHidden/>
              </w:rPr>
            </w:r>
            <w:r w:rsidR="00DD648E">
              <w:rPr>
                <w:noProof/>
                <w:webHidden/>
              </w:rPr>
              <w:fldChar w:fldCharType="separate"/>
            </w:r>
            <w:r w:rsidR="00DD648E">
              <w:rPr>
                <w:noProof/>
                <w:webHidden/>
              </w:rPr>
              <w:t>4</w:t>
            </w:r>
            <w:r w:rsidR="00DD648E">
              <w:rPr>
                <w:noProof/>
                <w:webHidden/>
              </w:rPr>
              <w:fldChar w:fldCharType="end"/>
            </w:r>
          </w:hyperlink>
        </w:p>
        <w:p w:rsidR="00DD648E" w:rsidRDefault="00BD0400">
          <w:pPr>
            <w:pStyle w:val="Verzeichnis2"/>
            <w:tabs>
              <w:tab w:val="right" w:leader="dot" w:pos="9062"/>
            </w:tabs>
            <w:rPr>
              <w:rFonts w:eastAsiaTheme="minorEastAsia"/>
              <w:noProof/>
              <w:lang w:eastAsia="de-DE"/>
            </w:rPr>
          </w:pPr>
          <w:hyperlink w:anchor="_Toc504407047" w:history="1">
            <w:r w:rsidR="00DD648E" w:rsidRPr="00AC4CDD">
              <w:rPr>
                <w:rStyle w:val="Hyperlink"/>
                <w:noProof/>
              </w:rPr>
              <w:t>Anwendung der WebAudio-API und Resonance Audio SDK</w:t>
            </w:r>
            <w:r w:rsidR="00DD648E">
              <w:rPr>
                <w:noProof/>
                <w:webHidden/>
              </w:rPr>
              <w:tab/>
            </w:r>
            <w:r w:rsidR="00DD648E">
              <w:rPr>
                <w:noProof/>
                <w:webHidden/>
              </w:rPr>
              <w:fldChar w:fldCharType="begin"/>
            </w:r>
            <w:r w:rsidR="00DD648E">
              <w:rPr>
                <w:noProof/>
                <w:webHidden/>
              </w:rPr>
              <w:instrText xml:space="preserve"> PAGEREF _Toc504407047 \h </w:instrText>
            </w:r>
            <w:r w:rsidR="00DD648E">
              <w:rPr>
                <w:noProof/>
                <w:webHidden/>
              </w:rPr>
            </w:r>
            <w:r w:rsidR="00DD648E">
              <w:rPr>
                <w:noProof/>
                <w:webHidden/>
              </w:rPr>
              <w:fldChar w:fldCharType="separate"/>
            </w:r>
            <w:r w:rsidR="00DD648E">
              <w:rPr>
                <w:noProof/>
                <w:webHidden/>
              </w:rPr>
              <w:t>4</w:t>
            </w:r>
            <w:r w:rsidR="00DD648E">
              <w:rPr>
                <w:noProof/>
                <w:webHidden/>
              </w:rPr>
              <w:fldChar w:fldCharType="end"/>
            </w:r>
          </w:hyperlink>
        </w:p>
        <w:p w:rsidR="00DD648E" w:rsidRDefault="00BD0400">
          <w:pPr>
            <w:pStyle w:val="Verzeichnis1"/>
            <w:tabs>
              <w:tab w:val="right" w:leader="dot" w:pos="9062"/>
            </w:tabs>
            <w:rPr>
              <w:rFonts w:eastAsiaTheme="minorEastAsia"/>
              <w:noProof/>
              <w:lang w:eastAsia="de-DE"/>
            </w:rPr>
          </w:pPr>
          <w:hyperlink w:anchor="_Toc504407048" w:history="1">
            <w:r w:rsidR="00DD648E" w:rsidRPr="00AC4CDD">
              <w:rPr>
                <w:rStyle w:val="Hyperlink"/>
                <w:noProof/>
              </w:rPr>
              <w:t>Schnittstellenprogrammierung</w:t>
            </w:r>
            <w:r w:rsidR="00DD648E">
              <w:rPr>
                <w:noProof/>
                <w:webHidden/>
              </w:rPr>
              <w:tab/>
            </w:r>
            <w:r w:rsidR="00DD648E">
              <w:rPr>
                <w:noProof/>
                <w:webHidden/>
              </w:rPr>
              <w:fldChar w:fldCharType="begin"/>
            </w:r>
            <w:r w:rsidR="00DD648E">
              <w:rPr>
                <w:noProof/>
                <w:webHidden/>
              </w:rPr>
              <w:instrText xml:space="preserve"> PAGEREF _Toc504407048 \h </w:instrText>
            </w:r>
            <w:r w:rsidR="00DD648E">
              <w:rPr>
                <w:noProof/>
                <w:webHidden/>
              </w:rPr>
            </w:r>
            <w:r w:rsidR="00DD648E">
              <w:rPr>
                <w:noProof/>
                <w:webHidden/>
              </w:rPr>
              <w:fldChar w:fldCharType="separate"/>
            </w:r>
            <w:r w:rsidR="00DD648E">
              <w:rPr>
                <w:noProof/>
                <w:webHidden/>
              </w:rPr>
              <w:t>5</w:t>
            </w:r>
            <w:r w:rsidR="00DD648E">
              <w:rPr>
                <w:noProof/>
                <w:webHidden/>
              </w:rPr>
              <w:fldChar w:fldCharType="end"/>
            </w:r>
          </w:hyperlink>
        </w:p>
        <w:p w:rsidR="00DD648E" w:rsidRDefault="00BD0400">
          <w:pPr>
            <w:pStyle w:val="Verzeichnis1"/>
            <w:tabs>
              <w:tab w:val="right" w:leader="dot" w:pos="9062"/>
            </w:tabs>
            <w:rPr>
              <w:rFonts w:eastAsiaTheme="minorEastAsia"/>
              <w:noProof/>
              <w:lang w:eastAsia="de-DE"/>
            </w:rPr>
          </w:pPr>
          <w:hyperlink w:anchor="_Toc504407049" w:history="1">
            <w:r w:rsidR="00DD648E" w:rsidRPr="00AC4CDD">
              <w:rPr>
                <w:rStyle w:val="Hyperlink"/>
                <w:noProof/>
              </w:rPr>
              <w:t>Fazit</w:t>
            </w:r>
            <w:r w:rsidR="00DD648E">
              <w:rPr>
                <w:noProof/>
                <w:webHidden/>
              </w:rPr>
              <w:tab/>
            </w:r>
            <w:r w:rsidR="00DD648E">
              <w:rPr>
                <w:noProof/>
                <w:webHidden/>
              </w:rPr>
              <w:fldChar w:fldCharType="begin"/>
            </w:r>
            <w:r w:rsidR="00DD648E">
              <w:rPr>
                <w:noProof/>
                <w:webHidden/>
              </w:rPr>
              <w:instrText xml:space="preserve"> PAGEREF _Toc504407049 \h </w:instrText>
            </w:r>
            <w:r w:rsidR="00DD648E">
              <w:rPr>
                <w:noProof/>
                <w:webHidden/>
              </w:rPr>
            </w:r>
            <w:r w:rsidR="00DD648E">
              <w:rPr>
                <w:noProof/>
                <w:webHidden/>
              </w:rPr>
              <w:fldChar w:fldCharType="separate"/>
            </w:r>
            <w:r w:rsidR="00DD648E">
              <w:rPr>
                <w:noProof/>
                <w:webHidden/>
              </w:rPr>
              <w:t>6</w:t>
            </w:r>
            <w:r w:rsidR="00DD648E">
              <w:rPr>
                <w:noProof/>
                <w:webHidden/>
              </w:rPr>
              <w:fldChar w:fldCharType="end"/>
            </w:r>
          </w:hyperlink>
        </w:p>
        <w:p w:rsidR="00DD648E" w:rsidRDefault="00BD0400">
          <w:pPr>
            <w:pStyle w:val="Verzeichnis1"/>
            <w:tabs>
              <w:tab w:val="right" w:leader="dot" w:pos="9062"/>
            </w:tabs>
            <w:rPr>
              <w:rFonts w:eastAsiaTheme="minorEastAsia"/>
              <w:noProof/>
              <w:lang w:eastAsia="de-DE"/>
            </w:rPr>
          </w:pPr>
          <w:hyperlink w:anchor="_Toc504407050" w:history="1">
            <w:r w:rsidR="00DD648E" w:rsidRPr="00AC4CDD">
              <w:rPr>
                <w:rStyle w:val="Hyperlink"/>
                <w:noProof/>
              </w:rPr>
              <w:t>UML-Diagramme</w:t>
            </w:r>
            <w:r w:rsidR="00DD648E">
              <w:rPr>
                <w:noProof/>
                <w:webHidden/>
              </w:rPr>
              <w:tab/>
            </w:r>
            <w:r w:rsidR="00193B82">
              <w:rPr>
                <w:noProof/>
                <w:webHidden/>
              </w:rPr>
              <w:t>7</w:t>
            </w:r>
          </w:hyperlink>
        </w:p>
        <w:p w:rsidR="00071E5D" w:rsidRPr="00071E5D" w:rsidRDefault="00071E5D" w:rsidP="008C78E4">
          <w:pPr>
            <w:spacing w:line="480" w:lineRule="auto"/>
            <w:rPr>
              <w:b/>
              <w:bCs/>
            </w:rPr>
          </w:pPr>
          <w:r>
            <w:rPr>
              <w:b/>
              <w:bCs/>
            </w:rPr>
            <w:fldChar w:fldCharType="end"/>
          </w:r>
        </w:p>
      </w:sdtContent>
    </w:sdt>
    <w:p w:rsidR="00071E5D" w:rsidRPr="00071E5D" w:rsidRDefault="00071E5D" w:rsidP="00071E5D">
      <w:pPr>
        <w:rPr>
          <w:rFonts w:asciiTheme="majorHAnsi" w:eastAsiaTheme="majorEastAsia" w:hAnsiTheme="majorHAnsi" w:cstheme="majorBidi"/>
          <w:color w:val="2F5496" w:themeColor="accent1" w:themeShade="BF"/>
          <w:sz w:val="32"/>
          <w:szCs w:val="32"/>
        </w:rPr>
      </w:pPr>
      <w:r>
        <w:br w:type="page"/>
      </w:r>
    </w:p>
    <w:p w:rsidR="00D344D3" w:rsidRDefault="00D344D3" w:rsidP="00D344D3">
      <w:pPr>
        <w:pStyle w:val="berschrift1"/>
      </w:pPr>
      <w:bookmarkStart w:id="0" w:name="_Toc504407040"/>
      <w:r>
        <w:lastRenderedPageBreak/>
        <w:t>Einleitung</w:t>
      </w:r>
      <w:bookmarkEnd w:id="0"/>
    </w:p>
    <w:p w:rsidR="005F12DB" w:rsidRPr="00EA6599" w:rsidRDefault="00ED5857" w:rsidP="00707FE3">
      <w:r w:rsidRPr="00ED5857">
        <w:t>„SoundSpace“ ist ein tangible-Sound Projekt, bei</w:t>
      </w:r>
      <w:r>
        <w:t xml:space="preserve"> dem es dem Nutzer möglich </w:t>
      </w:r>
      <w:r w:rsidR="00A25C59">
        <w:t>ist</w:t>
      </w:r>
      <w:r>
        <w:t xml:space="preserve"> durch Objekte verschiedener Formen und Farben seine eigene Sound</w:t>
      </w:r>
      <w:r w:rsidR="0031791F">
        <w:t xml:space="preserve">kulisse </w:t>
      </w:r>
      <w:r>
        <w:t xml:space="preserve">zu erzeugen. Dafür können </w:t>
      </w:r>
      <w:r w:rsidR="00A25C59">
        <w:t>Würfel</w:t>
      </w:r>
      <w:r w:rsidR="00AD3749">
        <w:t xml:space="preserve"> oder Rechtecke</w:t>
      </w:r>
      <w:r w:rsidR="00A25C59">
        <w:t>, Kugeln</w:t>
      </w:r>
      <w:r w:rsidR="00AD3749">
        <w:t xml:space="preserve"> oder Kreise</w:t>
      </w:r>
      <w:r w:rsidR="00A25C59">
        <w:t xml:space="preserve"> und dreiseitige Pyramiden </w:t>
      </w:r>
      <w:r w:rsidR="00AD3749">
        <w:t xml:space="preserve">oder Dreiecke, jeweils </w:t>
      </w:r>
      <w:r w:rsidR="00A25C59">
        <w:t>in den Farben Rot, Blau und Grün</w:t>
      </w:r>
      <w:r w:rsidR="00AD3749">
        <w:t>,</w:t>
      </w:r>
      <w:r w:rsidR="00A25C59">
        <w:t xml:space="preserve"> frei in einem kalibrierten Bereich platziert werden. </w:t>
      </w:r>
      <w:r w:rsidR="00AD3749">
        <w:t>J</w:t>
      </w:r>
      <w:r w:rsidR="00A25C59">
        <w:t xml:space="preserve">ede </w:t>
      </w:r>
      <w:r w:rsidR="00F3304C">
        <w:t xml:space="preserve">Form </w:t>
      </w:r>
      <w:r w:rsidR="00AD3749">
        <w:t xml:space="preserve">steht hierbei </w:t>
      </w:r>
      <w:r w:rsidR="00A25C59">
        <w:t>für einen eigenen Sound</w:t>
      </w:r>
      <w:r w:rsidR="00F3304C">
        <w:t xml:space="preserve">clip und jede Farbe für eine bestimmte Lautstärke. Über das Webinterface </w:t>
      </w:r>
      <w:r w:rsidR="00A25C59">
        <w:t>kann</w:t>
      </w:r>
      <w:r w:rsidR="00F3304C">
        <w:t xml:space="preserve"> der User das Setup weiter konfigurieren</w:t>
      </w:r>
      <w:r w:rsidR="00A25C59">
        <w:t xml:space="preserve">. </w:t>
      </w:r>
      <w:r w:rsidR="00AD3749">
        <w:t>Die verschiedenen Formen gibt es in zwei- sowie dreidimensionaler Form. Letztere sind eine Erweiterung des ursprünglich in 2D durchgeführten Projekts. Wo im Weiteren beispielsweise von Würfeln gesprochen wird, könnte genauso gut ein Rechteck genutzt werden.</w:t>
      </w:r>
    </w:p>
    <w:p w:rsidR="00E364FA" w:rsidRDefault="00E364FA" w:rsidP="00E364FA">
      <w:r>
        <w:t xml:space="preserve">Das Projekt „SoundSpace“ wurde im Rahmen der Vorlesung Audio-Video-Programmierung </w:t>
      </w:r>
      <w:r w:rsidR="00EA6599">
        <w:t>realisiert. Eine Projektvoraussetzung war daher die Verwendung der in der Vorlesung behandelten Programmiersprachen</w:t>
      </w:r>
      <w:r w:rsidR="0031791F">
        <w:t xml:space="preserve">. </w:t>
      </w:r>
      <w:r w:rsidR="00193B82">
        <w:t>Dies sind</w:t>
      </w:r>
      <w:r w:rsidR="00EA6599">
        <w:t xml:space="preserve"> C++, unter Verwendung der Entwicklungsumgebung QT </w:t>
      </w:r>
      <w:r w:rsidR="0031791F">
        <w:t xml:space="preserve">sowie </w:t>
      </w:r>
      <w:r w:rsidR="00EA6599">
        <w:t xml:space="preserve">der Bibliothek openCV, und JavaScript in Kombination mit der WebAudio API. </w:t>
      </w:r>
    </w:p>
    <w:p w:rsidR="00EA6599" w:rsidRDefault="00EA6599" w:rsidP="007234D2">
      <w:r>
        <w:t>Die Entwicklung des Projektes wurde grundlegend in die Bereiche Backend</w:t>
      </w:r>
      <w:r w:rsidR="00E50419">
        <w:t>-</w:t>
      </w:r>
      <w:r w:rsidR="0031791F">
        <w:t>,</w:t>
      </w:r>
      <w:r>
        <w:t xml:space="preserve"> Frontend</w:t>
      </w:r>
      <w:r w:rsidR="00E50419">
        <w:t>- und Schnittstellen</w:t>
      </w:r>
      <w:r w:rsidR="0031791F">
        <w:t>e</w:t>
      </w:r>
      <w:r>
        <w:t>ntwicklung unterteilt</w:t>
      </w:r>
      <w:r w:rsidR="00E50419">
        <w:t>, sodass an allen Bereichen unabhängig voneinander gearbeitet werden konnte.</w:t>
      </w:r>
    </w:p>
    <w:p w:rsidR="00EA6599" w:rsidRDefault="00EA6599" w:rsidP="00EA6599">
      <w:pPr>
        <w:pStyle w:val="berschrift1"/>
      </w:pPr>
      <w:bookmarkStart w:id="1" w:name="_Toc504407041"/>
      <w:r>
        <w:t>Back</w:t>
      </w:r>
      <w:r w:rsidR="0031791F">
        <w:t>e</w:t>
      </w:r>
      <w:r>
        <w:t>nd</w:t>
      </w:r>
      <w:r w:rsidR="00F3304C">
        <w:t xml:space="preserve"> E</w:t>
      </w:r>
      <w:r>
        <w:t>ntwicklung</w:t>
      </w:r>
      <w:bookmarkEnd w:id="1"/>
    </w:p>
    <w:p w:rsidR="003B156C" w:rsidRPr="00EA60A2" w:rsidRDefault="00E364FA" w:rsidP="00E364FA">
      <w:r w:rsidRPr="00E364FA">
        <w:t>Das Back</w:t>
      </w:r>
      <w:r w:rsidR="0031791F">
        <w:t>e</w:t>
      </w:r>
      <w:r w:rsidRPr="00E364FA">
        <w:t>nd von wurde in C++</w:t>
      </w:r>
      <w:r w:rsidR="00F3304C">
        <w:t xml:space="preserve"> entwickelt. </w:t>
      </w:r>
      <w:r>
        <w:t>Ziel des Back</w:t>
      </w:r>
      <w:r w:rsidR="00F3304C">
        <w:t>ends</w:t>
      </w:r>
      <w:r>
        <w:t xml:space="preserve"> </w:t>
      </w:r>
      <w:r w:rsidR="00F3304C">
        <w:t>ist</w:t>
      </w:r>
      <w:r>
        <w:t xml:space="preserve"> es </w:t>
      </w:r>
      <w:r w:rsidR="00EA6599">
        <w:t>ein eingespeistes Kamerabild</w:t>
      </w:r>
      <w:r>
        <w:t xml:space="preserve"> zu analysieren</w:t>
      </w:r>
      <w:r w:rsidR="00F3304C">
        <w:t>. Die Analyse ermittelt zu jedem einzelnen Objekt jeweils Farbe, Form und Position im dreidimensionalen Raum. Diese Daten werden dann per MIDI-Schnittstelle ans Frontend weitergeleitet.</w:t>
      </w:r>
    </w:p>
    <w:p w:rsidR="00C874DE" w:rsidRDefault="00D344D3" w:rsidP="00C874DE">
      <w:pPr>
        <w:pStyle w:val="berschrift2"/>
      </w:pPr>
      <w:bookmarkStart w:id="2" w:name="_Toc504407042"/>
      <w:r>
        <w:t>Form</w:t>
      </w:r>
      <w:r w:rsidR="00F3304C">
        <w:t>e</w:t>
      </w:r>
      <w:r>
        <w:t>rkennung</w:t>
      </w:r>
      <w:bookmarkEnd w:id="2"/>
    </w:p>
    <w:p w:rsidR="007C5D6F" w:rsidRDefault="0041257C" w:rsidP="00EE32AE">
      <w:r>
        <w:t>Eine unserer wichtigsten Anforderungen war die Unterscheidung mehrerer Objekte gleicher Farbe und Form. Als Lösung dieses Problems wird die Erkennung</w:t>
      </w:r>
      <w:r w:rsidR="00F563F7">
        <w:t xml:space="preserve"> und Unterscheidung</w:t>
      </w:r>
      <w:r>
        <w:t xml:space="preserve"> der Objekte über die Form geregelt. Damit </w:t>
      </w:r>
      <w:r w:rsidR="00F563F7">
        <w:t>dies</w:t>
      </w:r>
      <w:r w:rsidR="00121046">
        <w:t xml:space="preserve"> </w:t>
      </w:r>
      <w:r>
        <w:t>problemlos läuft, müssen im zu analysierenden Bild möglichst eindeutige Formen erkennbar sein.</w:t>
      </w:r>
      <w:r w:rsidR="00B0528A">
        <w:t xml:space="preserve"> </w:t>
      </w:r>
      <w:r>
        <w:t>Aus diesem Grund filmt</w:t>
      </w:r>
      <w:r w:rsidR="00B0528A">
        <w:t xml:space="preserve"> die Kamera aus der Vogelperspektive</w:t>
      </w:r>
      <w:r>
        <w:t>.</w:t>
      </w:r>
      <w:r w:rsidR="00B0528A">
        <w:t xml:space="preserve"> </w:t>
      </w:r>
      <w:r>
        <w:t>A</w:t>
      </w:r>
      <w:r w:rsidR="00B0528A">
        <w:t xml:space="preserve">ls Objekte </w:t>
      </w:r>
      <w:r>
        <w:t>haben wir uns für</w:t>
      </w:r>
      <w:r w:rsidR="00B0528A">
        <w:t xml:space="preserve"> eine Kugel, eine dreiseitige Pyramide und ein</w:t>
      </w:r>
      <w:r>
        <w:t>en</w:t>
      </w:r>
      <w:r w:rsidR="00B0528A">
        <w:t xml:space="preserve"> Würfel </w:t>
      </w:r>
      <w:r>
        <w:t>entschieden</w:t>
      </w:r>
      <w:r w:rsidR="00B0528A">
        <w:t>.</w:t>
      </w:r>
      <w:r w:rsidR="00121046">
        <w:t xml:space="preserve"> </w:t>
      </w:r>
      <w:r w:rsidR="00EE32AE">
        <w:tab/>
      </w:r>
      <w:r w:rsidR="00EE32AE">
        <w:tab/>
      </w:r>
    </w:p>
    <w:p w:rsidR="00EE32AE" w:rsidRDefault="00EE32AE" w:rsidP="00EE32AE">
      <w:pPr>
        <w:keepNext/>
      </w:pPr>
      <w:r>
        <w:rPr>
          <w:noProof/>
          <w:color w:val="000000" w:themeColor="text1"/>
        </w:rPr>
        <w:drawing>
          <wp:inline distT="0" distB="0" distL="0" distR="0">
            <wp:extent cx="2616775" cy="174307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8516" cy="1744235"/>
                    </a:xfrm>
                    <a:prstGeom prst="rect">
                      <a:avLst/>
                    </a:prstGeom>
                    <a:noFill/>
                    <a:ln>
                      <a:noFill/>
                    </a:ln>
                  </pic:spPr>
                </pic:pic>
              </a:graphicData>
            </a:graphic>
          </wp:inline>
        </w:drawing>
      </w:r>
      <w:r>
        <w:tab/>
      </w:r>
      <w:r>
        <w:rPr>
          <w:noProof/>
          <w:color w:val="000000" w:themeColor="text1"/>
        </w:rPr>
        <w:drawing>
          <wp:inline distT="0" distB="0" distL="0" distR="0" wp14:anchorId="07EE4C84" wp14:editId="5BFA09CA">
            <wp:extent cx="2619375" cy="1744807"/>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4170" cy="1748001"/>
                    </a:xfrm>
                    <a:prstGeom prst="rect">
                      <a:avLst/>
                    </a:prstGeom>
                    <a:noFill/>
                    <a:ln>
                      <a:noFill/>
                    </a:ln>
                  </pic:spPr>
                </pic:pic>
              </a:graphicData>
            </a:graphic>
          </wp:inline>
        </w:drawing>
      </w:r>
    </w:p>
    <w:p w:rsidR="00EE32AE" w:rsidRPr="0041257C" w:rsidRDefault="00EE32AE" w:rsidP="0041257C">
      <w:pPr>
        <w:pStyle w:val="Beschriftung"/>
      </w:pPr>
      <w:r>
        <w:t>Abbildung 1: 3D Objekte in Frontansicht</w:t>
      </w:r>
      <w:r>
        <w:tab/>
      </w:r>
      <w:r>
        <w:tab/>
        <w:t>Abbildung 2: 3D Objekte in Vogelperspektive</w:t>
      </w:r>
      <w:r>
        <w:rPr>
          <w:color w:val="000000" w:themeColor="text1"/>
        </w:rPr>
        <w:tab/>
      </w:r>
    </w:p>
    <w:p w:rsidR="00707FE3" w:rsidRDefault="00B0528A" w:rsidP="003F1C01">
      <w:pPr>
        <w:rPr>
          <w:color w:val="000000" w:themeColor="text1"/>
        </w:rPr>
      </w:pPr>
      <w:r>
        <w:rPr>
          <w:color w:val="000000" w:themeColor="text1"/>
        </w:rPr>
        <w:t xml:space="preserve">Für die Formerkennung wurde die Klasse ShapeRecognition geschrieben, welche von </w:t>
      </w:r>
      <w:r w:rsidR="007A281C">
        <w:rPr>
          <w:color w:val="000000" w:themeColor="text1"/>
        </w:rPr>
        <w:t xml:space="preserve">VideoProcessor erbt. </w:t>
      </w:r>
      <w:r w:rsidR="00707FE3">
        <w:rPr>
          <w:color w:val="000000" w:themeColor="text1"/>
        </w:rPr>
        <w:t>Die</w:t>
      </w:r>
      <w:r w:rsidR="0056169C">
        <w:rPr>
          <w:color w:val="000000" w:themeColor="text1"/>
        </w:rPr>
        <w:t xml:space="preserve"> process-Methode </w:t>
      </w:r>
      <w:r w:rsidR="00707FE3">
        <w:rPr>
          <w:color w:val="000000" w:themeColor="text1"/>
        </w:rPr>
        <w:t>nimmt den aktuellen Kameraframe entgegen und erkennt in</w:t>
      </w:r>
      <w:r w:rsidR="0056169C">
        <w:rPr>
          <w:color w:val="000000" w:themeColor="text1"/>
        </w:rPr>
        <w:t xml:space="preserve"> </w:t>
      </w:r>
      <w:r w:rsidR="0056169C" w:rsidRPr="00265B13">
        <w:t>mehreren Schritten</w:t>
      </w:r>
      <w:r w:rsidR="00265B13">
        <w:t xml:space="preserve"> die Form</w:t>
      </w:r>
      <w:r w:rsidR="008001BC">
        <w:t>,</w:t>
      </w:r>
      <w:r w:rsidR="003F1AC9">
        <w:t xml:space="preserve"> absolute Pixel</w:t>
      </w:r>
      <w:r w:rsidR="00085986">
        <w:t>koordinaten</w:t>
      </w:r>
      <w:r w:rsidR="008001BC">
        <w:t xml:space="preserve"> und absolute Größe</w:t>
      </w:r>
      <w:r w:rsidR="00265B13">
        <w:t xml:space="preserve"> jedes Objektes</w:t>
      </w:r>
      <w:r w:rsidR="00707FE3">
        <w:t>.</w:t>
      </w:r>
      <w:r w:rsidR="00265B13">
        <w:t xml:space="preserve"> Als erstes wird dafür der Kameraframe</w:t>
      </w:r>
      <w:r w:rsidR="0056169C">
        <w:rPr>
          <w:color w:val="000000" w:themeColor="text1"/>
        </w:rPr>
        <w:t xml:space="preserve"> in ein schwarz-weiß Bild umgewandelt</w:t>
      </w:r>
      <w:r w:rsidR="00707FE3">
        <w:rPr>
          <w:color w:val="000000" w:themeColor="text1"/>
        </w:rPr>
        <w:t>.</w:t>
      </w:r>
      <w:r w:rsidR="00265B13">
        <w:rPr>
          <w:color w:val="000000" w:themeColor="text1"/>
        </w:rPr>
        <w:t xml:space="preserve"> </w:t>
      </w:r>
      <w:r w:rsidR="00707FE3">
        <w:rPr>
          <w:color w:val="000000" w:themeColor="text1"/>
        </w:rPr>
        <w:t>I</w:t>
      </w:r>
      <w:r w:rsidR="003F1C01">
        <w:rPr>
          <w:color w:val="000000" w:themeColor="text1"/>
        </w:rPr>
        <w:t xml:space="preserve">n diesem Schritt </w:t>
      </w:r>
      <w:r w:rsidR="00707FE3">
        <w:rPr>
          <w:color w:val="000000" w:themeColor="text1"/>
        </w:rPr>
        <w:t xml:space="preserve">ist es wichtig </w:t>
      </w:r>
      <w:r w:rsidR="003F1C01">
        <w:rPr>
          <w:color w:val="000000" w:themeColor="text1"/>
        </w:rPr>
        <w:t>die Schatten der Objekte herauszufiltern, um die Form nicht zu verfälschen.</w:t>
      </w:r>
      <w:r w:rsidR="00381883">
        <w:rPr>
          <w:color w:val="000000" w:themeColor="text1"/>
        </w:rPr>
        <w:t xml:space="preserve"> Da in unserer Anwendung </w:t>
      </w:r>
      <w:r w:rsidR="00381883">
        <w:rPr>
          <w:color w:val="000000" w:themeColor="text1"/>
        </w:rPr>
        <w:lastRenderedPageBreak/>
        <w:t xml:space="preserve">für die Kalibrierung die Farbe Schwarz verwendet wird, </w:t>
      </w:r>
      <w:r w:rsidR="00707FE3">
        <w:rPr>
          <w:color w:val="000000" w:themeColor="text1"/>
        </w:rPr>
        <w:t>werden</w:t>
      </w:r>
      <w:r w:rsidR="00381883">
        <w:rPr>
          <w:color w:val="000000" w:themeColor="text1"/>
        </w:rPr>
        <w:t xml:space="preserve"> die Schatten </w:t>
      </w:r>
      <w:r w:rsidR="00707FE3">
        <w:rPr>
          <w:color w:val="000000" w:themeColor="text1"/>
        </w:rPr>
        <w:t xml:space="preserve">jedoch </w:t>
      </w:r>
      <w:r w:rsidR="00381883">
        <w:rPr>
          <w:color w:val="000000" w:themeColor="text1"/>
        </w:rPr>
        <w:t xml:space="preserve">erst nach der </w:t>
      </w:r>
      <w:r w:rsidR="00707FE3">
        <w:rPr>
          <w:color w:val="000000" w:themeColor="text1"/>
        </w:rPr>
        <w:t xml:space="preserve">Kalibrierung </w:t>
      </w:r>
      <w:r w:rsidR="00381883">
        <w:rPr>
          <w:color w:val="000000" w:themeColor="text1"/>
        </w:rPr>
        <w:t>herausgefilter</w:t>
      </w:r>
      <w:r w:rsidR="00707FE3">
        <w:rPr>
          <w:color w:val="000000" w:themeColor="text1"/>
        </w:rPr>
        <w:t>t</w:t>
      </w:r>
      <w:r w:rsidR="00381883">
        <w:rPr>
          <w:color w:val="000000" w:themeColor="text1"/>
        </w:rPr>
        <w:t>.</w:t>
      </w:r>
      <w:r w:rsidR="003F1C01">
        <w:rPr>
          <w:color w:val="000000" w:themeColor="text1"/>
        </w:rPr>
        <w:t xml:space="preserve"> A</w:t>
      </w:r>
      <w:r w:rsidR="0056169C">
        <w:rPr>
          <w:color w:val="000000" w:themeColor="text1"/>
        </w:rPr>
        <w:t xml:space="preserve">us </w:t>
      </w:r>
      <w:r w:rsidR="003F1C01">
        <w:rPr>
          <w:color w:val="000000" w:themeColor="text1"/>
        </w:rPr>
        <w:t>dem so entstandenen</w:t>
      </w:r>
      <w:r w:rsidR="008001BC">
        <w:rPr>
          <w:color w:val="000000" w:themeColor="text1"/>
        </w:rPr>
        <w:t xml:space="preserve"> schwarz-weiß</w:t>
      </w:r>
      <w:r w:rsidR="003F1C01">
        <w:rPr>
          <w:color w:val="000000" w:themeColor="text1"/>
        </w:rPr>
        <w:t xml:space="preserve"> </w:t>
      </w:r>
      <w:r w:rsidR="00707FE3">
        <w:rPr>
          <w:color w:val="000000" w:themeColor="text1"/>
        </w:rPr>
        <w:t>Bild</w:t>
      </w:r>
      <w:r w:rsidR="003F1C01">
        <w:rPr>
          <w:color w:val="000000" w:themeColor="text1"/>
        </w:rPr>
        <w:t xml:space="preserve"> </w:t>
      </w:r>
      <w:r w:rsidR="008001BC">
        <w:rPr>
          <w:color w:val="000000" w:themeColor="text1"/>
        </w:rPr>
        <w:t>werden im zweiten Schritt</w:t>
      </w:r>
      <w:r w:rsidR="0056169C">
        <w:rPr>
          <w:color w:val="000000" w:themeColor="text1"/>
        </w:rPr>
        <w:t xml:space="preserve"> mit</w:t>
      </w:r>
      <w:r w:rsidR="002C4606">
        <w:rPr>
          <w:color w:val="000000" w:themeColor="text1"/>
        </w:rPr>
        <w:t>hil</w:t>
      </w:r>
      <w:r w:rsidR="00265B13">
        <w:rPr>
          <w:color w:val="000000" w:themeColor="text1"/>
        </w:rPr>
        <w:t>f</w:t>
      </w:r>
      <w:r w:rsidR="002C4606">
        <w:rPr>
          <w:color w:val="000000" w:themeColor="text1"/>
        </w:rPr>
        <w:t>e</w:t>
      </w:r>
      <w:r w:rsidR="0056169C">
        <w:rPr>
          <w:color w:val="000000" w:themeColor="text1"/>
        </w:rPr>
        <w:t xml:space="preserve"> der findContours-</w:t>
      </w:r>
      <w:r w:rsidR="00265B13">
        <w:rPr>
          <w:color w:val="000000" w:themeColor="text1"/>
        </w:rPr>
        <w:t xml:space="preserve"> und</w:t>
      </w:r>
      <w:r w:rsidR="0056169C">
        <w:rPr>
          <w:color w:val="000000" w:themeColor="text1"/>
        </w:rPr>
        <w:t xml:space="preserve"> approxPolyDP</w:t>
      </w:r>
      <w:r w:rsidR="00265B13">
        <w:rPr>
          <w:color w:val="000000" w:themeColor="text1"/>
        </w:rPr>
        <w:t xml:space="preserve"> </w:t>
      </w:r>
      <w:r w:rsidR="00707FE3">
        <w:rPr>
          <w:color w:val="000000" w:themeColor="text1"/>
        </w:rPr>
        <w:t>–</w:t>
      </w:r>
      <w:r w:rsidR="00265B13">
        <w:rPr>
          <w:color w:val="000000" w:themeColor="text1"/>
        </w:rPr>
        <w:t xml:space="preserve"> </w:t>
      </w:r>
      <w:r w:rsidR="0056169C">
        <w:rPr>
          <w:color w:val="000000" w:themeColor="text1"/>
        </w:rPr>
        <w:t>Methode</w:t>
      </w:r>
      <w:r w:rsidR="00265B13">
        <w:rPr>
          <w:color w:val="000000" w:themeColor="text1"/>
        </w:rPr>
        <w:t>n</w:t>
      </w:r>
      <w:r w:rsidR="00707FE3">
        <w:rPr>
          <w:color w:val="000000" w:themeColor="text1"/>
        </w:rPr>
        <w:t>,</w:t>
      </w:r>
      <w:r w:rsidR="00265B13">
        <w:rPr>
          <w:color w:val="000000" w:themeColor="text1"/>
        </w:rPr>
        <w:t xml:space="preserve"> genauere Informationen über die Konturen der einzelnen Objekte</w:t>
      </w:r>
      <w:r w:rsidR="008001BC">
        <w:rPr>
          <w:color w:val="000000" w:themeColor="text1"/>
        </w:rPr>
        <w:t>, sowie deren Position und Größe</w:t>
      </w:r>
      <w:r w:rsidR="00C71C42">
        <w:rPr>
          <w:color w:val="000000" w:themeColor="text1"/>
        </w:rPr>
        <w:t>, gewonnen.</w:t>
      </w:r>
      <w:r w:rsidR="008001BC">
        <w:rPr>
          <w:color w:val="000000" w:themeColor="text1"/>
        </w:rPr>
        <w:t xml:space="preserve"> </w:t>
      </w:r>
      <w:r w:rsidR="003F1AC9">
        <w:rPr>
          <w:color w:val="000000" w:themeColor="text1"/>
        </w:rPr>
        <w:t>Durch Betrachtung</w:t>
      </w:r>
      <w:r w:rsidR="00265B13">
        <w:rPr>
          <w:color w:val="000000" w:themeColor="text1"/>
        </w:rPr>
        <w:t xml:space="preserve"> </w:t>
      </w:r>
      <w:r w:rsidR="003F1AC9">
        <w:rPr>
          <w:color w:val="000000" w:themeColor="text1"/>
        </w:rPr>
        <w:t>der</w:t>
      </w:r>
      <w:r w:rsidR="00265B13">
        <w:rPr>
          <w:color w:val="000000" w:themeColor="text1"/>
        </w:rPr>
        <w:t xml:space="preserve"> Seitenanzahl und Winkelbestimmung kann zwischen einem Rechteck, Dreieck und Kreis unterschieden werden.</w:t>
      </w:r>
      <w:r w:rsidR="00707FE3">
        <w:rPr>
          <w:color w:val="000000" w:themeColor="text1"/>
        </w:rPr>
        <w:t xml:space="preserve"> Die Winkelbestimmung ist primär deshalb notwendig, weil die dreidimensionalen Figuren bei ungünstiger Position zu der Kamera verfälschte Konturen aufweisen können und so eine dreieckige Figur manchmal vier Seiten hat – da die Winkel jedoch nicht stimmen, können wir so den Fehler identifizieren.</w:t>
      </w:r>
    </w:p>
    <w:p w:rsidR="005C7A65" w:rsidRPr="00C874DE" w:rsidRDefault="00707FE3" w:rsidP="003F1C01">
      <w:r>
        <w:t>Die ermittelten Daten werden in ein Array von structs gespeichert. Das struct objData hält Informationen über die Position, Größe, Form und Farbe des Objektes. Wir nutzen es als Datencontainer für unsere erkannten Figuren</w:t>
      </w:r>
      <w:r w:rsidR="00C71C42">
        <w:rPr>
          <w:color w:val="000000" w:themeColor="text1"/>
        </w:rPr>
        <w:t>.</w:t>
      </w:r>
    </w:p>
    <w:p w:rsidR="00D344D3" w:rsidRDefault="00D344D3" w:rsidP="00C874DE">
      <w:pPr>
        <w:pStyle w:val="berschrift2"/>
      </w:pPr>
      <w:bookmarkStart w:id="3" w:name="_Toc504407043"/>
      <w:r>
        <w:t>Farb</w:t>
      </w:r>
      <w:r w:rsidR="0031791F">
        <w:t>e</w:t>
      </w:r>
      <w:r>
        <w:t>rkennung</w:t>
      </w:r>
      <w:bookmarkEnd w:id="3"/>
    </w:p>
    <w:p w:rsidR="007470DB" w:rsidRDefault="007470DB" w:rsidP="007470DB">
      <w:r>
        <w:t>Nach der Bestimmung der Formen und ihrer Position</w:t>
      </w:r>
      <w:r w:rsidR="00A86E08">
        <w:t>, widmen wir uns ihrer Farbe. Dafür nutzen wir die Klasse ColorProcessor, welche bereits im Unterricht behandelt wurde. Sie wurde für unsere Zwecke ein wenig erweitert und modif</w:t>
      </w:r>
      <w:r w:rsidR="00707FE3">
        <w:t>i</w:t>
      </w:r>
      <w:r w:rsidR="00A86E08">
        <w:t xml:space="preserve">ziert. </w:t>
      </w:r>
    </w:p>
    <w:p w:rsidR="001F16CA" w:rsidRDefault="00A86E08" w:rsidP="001F16CA">
      <w:r>
        <w:t xml:space="preserve">Auch die Klasse ColorProcessor erbt von VideoProcessor. </w:t>
      </w:r>
      <w:r w:rsidR="00C067B3">
        <w:t>Da wir bereits wissen</w:t>
      </w:r>
      <w:r w:rsidR="00F563F7">
        <w:t xml:space="preserve"> an welchen Positionen sich Objekte befinden, wissen wir ebenfalls</w:t>
      </w:r>
      <w:r w:rsidR="00C067B3">
        <w:t xml:space="preserve"> wo wir nach Farben suchen</w:t>
      </w:r>
      <w:r w:rsidR="00F563F7">
        <w:t xml:space="preserve"> müssen</w:t>
      </w:r>
      <w:r w:rsidR="00207EFF">
        <w:t>. So</w:t>
      </w:r>
      <w:r w:rsidR="00C067B3">
        <w:t xml:space="preserve"> können wir in der process-Methode einfach über alle gefundenen Objekte iterieren</w:t>
      </w:r>
      <w:r w:rsidR="00207EFF">
        <w:t>, womit</w:t>
      </w:r>
      <w:r w:rsidR="00C067B3">
        <w:t xml:space="preserve"> wir viel Leistung im ColorProcessor</w:t>
      </w:r>
      <w:r w:rsidR="00207EFF">
        <w:t xml:space="preserve"> sparen</w:t>
      </w:r>
      <w:r w:rsidR="00C067B3">
        <w:t>.</w:t>
      </w:r>
      <w:r>
        <w:t xml:space="preserve"> Per statischen Zugriff holen wir uns die jeweilige absolute Position des Objektes. Mit der Methode getHSVAtPoint(int x, int y) ermitteln wir dann den Farbwert an der gegebenen Position.</w:t>
      </w:r>
      <w:r w:rsidR="00C067B3">
        <w:t xml:space="preserve"> </w:t>
      </w:r>
      <w:r>
        <w:t>Dieser wird in die Methode checkForColor(int hueToCheck, int satToCheck, int valToCheck) gegeben</w:t>
      </w:r>
      <w:r w:rsidR="00A87D29">
        <w:t>.</w:t>
      </w:r>
      <w:r>
        <w:t xml:space="preserve"> </w:t>
      </w:r>
      <w:r w:rsidR="00A87D29">
        <w:t>Die Methode prüft,</w:t>
      </w:r>
      <w:r>
        <w:t xml:space="preserve"> auf welche unserer vordefinierten Farbwerte </w:t>
      </w:r>
      <w:r w:rsidR="00A87D29">
        <w:t>der HSV-Farbwert</w:t>
      </w:r>
      <w:r>
        <w:t xml:space="preserve"> zutrifft. </w:t>
      </w:r>
      <w:r w:rsidR="001F16CA">
        <w:t>Sie vergleicht ihre Parameter mit von uns vordefinierten Farbwerten, welche den Farben rot grün und blau entsprechen. Außerdem vergleichen wir vorab einmal mit der Farbe schwarz, welche wir als „CALIBRATION_COLOR“ nutzen. Trifft keine der definierten Farben zu, handelt es sich um eine „UNKNOWN_COLOR“. In dem struct für das jeweilige Objekt wird der Farbwert als enum hinterlegt.</w:t>
      </w:r>
    </w:p>
    <w:p w:rsidR="00C874DE" w:rsidRPr="00C874DE" w:rsidRDefault="001F16CA" w:rsidP="001F16CA">
      <w:r>
        <w:t>Alle Objekte die eine „UNKNOWN_COLOR“ besitzen, werden gelöscht. Nach der Kalibrierung löschen wir ebenfalls alle Objekte mit der „CALIBRATION_COLOR“. Diese Objekte sollen nicht ans Frontend geschickt werden</w:t>
      </w:r>
      <w:r w:rsidR="00085825">
        <w:t>, da sie keine Soundquellen darstellen und daher im Frontend nicht benötigt werden.</w:t>
      </w:r>
    </w:p>
    <w:p w:rsidR="003B156C" w:rsidRDefault="00C71C42" w:rsidP="003B156C">
      <w:pPr>
        <w:pStyle w:val="berschrift2"/>
      </w:pPr>
      <w:bookmarkStart w:id="4" w:name="_Toc504407044"/>
      <w:r>
        <w:t xml:space="preserve">Kalibrierung und </w:t>
      </w:r>
      <w:r w:rsidR="00D344D3">
        <w:t xml:space="preserve">Positionsbestimmung </w:t>
      </w:r>
      <w:r w:rsidR="006B79C5">
        <w:t>im dreidimensionalen Raum</w:t>
      </w:r>
      <w:bookmarkEnd w:id="4"/>
    </w:p>
    <w:p w:rsidR="00C067B3" w:rsidRDefault="00C067B3" w:rsidP="00C067B3">
      <w:r>
        <w:t>Weil wir uns nicht auf bestimmte Maße beschränken wollten, haben wir uns überlegt eine Raumkalibrierung einzuführen. Dadurch kann der Nutzer sich seinen Raum so gestalten wie er möchte, er muss ihn nur zu Beginn kalibrieren.</w:t>
      </w:r>
      <w:r w:rsidR="00A87D29">
        <w:t xml:space="preserve"> </w:t>
      </w:r>
      <w:r w:rsidR="003A1820">
        <w:t>Dieser</w:t>
      </w:r>
      <w:r w:rsidR="00A87D29">
        <w:t xml:space="preserve"> Prozess geschieht in der Calibration-Klasse.</w:t>
      </w:r>
    </w:p>
    <w:p w:rsidR="00563DD0" w:rsidRPr="00415806" w:rsidRDefault="00563DD0" w:rsidP="00C71C42">
      <w:r>
        <w:t xml:space="preserve">Hierfür platziert der </w:t>
      </w:r>
      <w:r w:rsidR="00C067B3">
        <w:t>Anwender</w:t>
      </w:r>
      <w:r>
        <w:t xml:space="preserve"> je ein schwarzes Rechteck</w:t>
      </w:r>
      <w:r w:rsidR="00A87D29">
        <w:t>,</w:t>
      </w:r>
      <w:r>
        <w:t xml:space="preserve"> an zwei sich diagonal gegenüberliegenden </w:t>
      </w:r>
      <w:r w:rsidR="00C067B3">
        <w:t>Punkten</w:t>
      </w:r>
      <w:r>
        <w:t xml:space="preserve"> des Raumes</w:t>
      </w:r>
      <w:r w:rsidR="00C067B3">
        <w:t>.</w:t>
      </w:r>
      <w:r>
        <w:t xml:space="preserve"> </w:t>
      </w:r>
      <w:r w:rsidR="00A87D29">
        <w:t xml:space="preserve">Sobald er mit der Ausrichtung zufrieden ist, kann die Kalibrierung per Button im UI </w:t>
      </w:r>
      <w:r w:rsidR="003A1820">
        <w:t>gestartet werden</w:t>
      </w:r>
      <w:r>
        <w:t>. Während der Kalibrierung sucht das Programm über einen bestimmten Zeitraum gezielt nach zwei schwarzen Rechtecken.</w:t>
      </w:r>
      <w:r w:rsidR="00A87D29">
        <w:t xml:space="preserve"> Sobald </w:t>
      </w:r>
      <w:r w:rsidR="00773010">
        <w:t>diese</w:t>
      </w:r>
      <w:r w:rsidR="00A87D29">
        <w:t xml:space="preserve"> gefunden werden, berechnen wir aus ihren Koordinaten die obere, linke Ecke des Raumes als Punkt (0, 0), die Größe des Raumes, sowie seinen Mittelpunkt. D</w:t>
      </w:r>
      <w:r>
        <w:t xml:space="preserve">ie Größe der Rechtecke </w:t>
      </w:r>
      <w:r w:rsidR="00A87D29">
        <w:t>legen wir als</w:t>
      </w:r>
      <w:r>
        <w:t xml:space="preserve"> Standar</w:t>
      </w:r>
      <w:r w:rsidR="00A87D29">
        <w:t>d</w:t>
      </w:r>
      <w:r>
        <w:t>größe fest</w:t>
      </w:r>
      <w:r w:rsidR="00A87D29">
        <w:t>.</w:t>
      </w:r>
      <w:r w:rsidR="00BE7D79">
        <w:t xml:space="preserve"> </w:t>
      </w:r>
      <w:r w:rsidR="00A87D29">
        <w:t>Aus ihr berechnen wir</w:t>
      </w:r>
      <w:r w:rsidR="00BE7D79">
        <w:t xml:space="preserve"> die Brennweite der Kamera</w:t>
      </w:r>
      <w:r>
        <w:t>, was</w:t>
      </w:r>
      <w:r w:rsidR="00B73F9B">
        <w:t xml:space="preserve"> später</w:t>
      </w:r>
      <w:r>
        <w:t xml:space="preserve"> für die Bestimmung der Z-Achse der Figuren </w:t>
      </w:r>
      <w:r w:rsidR="00BE7D79">
        <w:t>notwendig</w:t>
      </w:r>
      <w:r>
        <w:t xml:space="preserve"> ist. </w:t>
      </w:r>
      <w:r w:rsidR="00BE7D79">
        <w:t xml:space="preserve">Wichtig ist zu beachten, dass hierbei mit relativen Werten und nicht mit der realen </w:t>
      </w:r>
      <w:r w:rsidR="00BE7D79">
        <w:lastRenderedPageBreak/>
        <w:t xml:space="preserve">Größe der Objekte gerechnet wird. Die errechnete Brennweite ist also ein fiktiver Wert und stimmt nicht mit der tatsächlichen Brennweite der verwendeten Kamera überein. </w:t>
      </w:r>
    </w:p>
    <w:p w:rsidR="00770C40" w:rsidRDefault="00AC788B" w:rsidP="00585BD9">
      <w:r>
        <w:rPr>
          <w:noProof/>
        </w:rPr>
        <mc:AlternateContent>
          <mc:Choice Requires="wps">
            <w:drawing>
              <wp:anchor distT="0" distB="0" distL="114300" distR="114300" simplePos="0" relativeHeight="251680768" behindDoc="0" locked="0" layoutInCell="1" allowOverlap="1" wp14:anchorId="61C1A782" wp14:editId="5D442321">
                <wp:simplePos x="0" y="0"/>
                <wp:positionH relativeFrom="column">
                  <wp:posOffset>405130</wp:posOffset>
                </wp:positionH>
                <wp:positionV relativeFrom="paragraph">
                  <wp:posOffset>1576705</wp:posOffset>
                </wp:positionV>
                <wp:extent cx="4695825" cy="333375"/>
                <wp:effectExtent l="0" t="0" r="9525" b="9525"/>
                <wp:wrapTopAndBottom/>
                <wp:docPr id="13" name="Textfeld 13"/>
                <wp:cNvGraphicFramePr/>
                <a:graphic xmlns:a="http://schemas.openxmlformats.org/drawingml/2006/main">
                  <a:graphicData uri="http://schemas.microsoft.com/office/word/2010/wordprocessingShape">
                    <wps:wsp>
                      <wps:cNvSpPr txBox="1"/>
                      <wps:spPr>
                        <a:xfrm>
                          <a:off x="0" y="0"/>
                          <a:ext cx="4695825" cy="333375"/>
                        </a:xfrm>
                        <a:prstGeom prst="rect">
                          <a:avLst/>
                        </a:prstGeom>
                        <a:solidFill>
                          <a:prstClr val="white"/>
                        </a:solidFill>
                        <a:ln>
                          <a:noFill/>
                        </a:ln>
                      </wps:spPr>
                      <wps:txbx>
                        <w:txbxContent>
                          <w:p w:rsidR="00AC788B" w:rsidRPr="00933457" w:rsidRDefault="00AC788B" w:rsidP="00AC788B">
                            <w:pPr>
                              <w:pStyle w:val="Beschriftung"/>
                              <w:jc w:val="center"/>
                              <w:rPr>
                                <w:noProof/>
                              </w:rPr>
                            </w:pPr>
                            <w:r>
                              <w:t>Abbildung 3: Links: Raum zwischen den Kalibrierungsrechtecken. Rechts: Kalibrierter Raum kann nun mit Objekten versehen wer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1A782" id="Textfeld 13" o:spid="_x0000_s1031" type="#_x0000_t202" style="position:absolute;margin-left:31.9pt;margin-top:124.15pt;width:369.75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" stroked="f">
                <v:textbox inset="0,0,0,0">
                  <w:txbxContent>
                    <w:p w:rsidR="00AC788B" w:rsidRPr="00933457" w:rsidRDefault="00AC788B" w:rsidP="00AC788B">
                      <w:pPr>
                        <w:pStyle w:val="Beschriftung"/>
                        <w:jc w:val="center"/>
                        <w:rPr>
                          <w:noProof/>
                        </w:rPr>
                      </w:pPr>
                      <w:r>
                        <w:t>Abbildung 3: Links: Raum zwischen den Kalibrierungsrechtecken. Rechts: Kalibrierter Raum kann nun mit Objekten versehen werden</w:t>
                      </w:r>
                    </w:p>
                  </w:txbxContent>
                </v:textbox>
                <w10:wrap type="topAndBottom"/>
              </v:shape>
            </w:pict>
          </mc:Fallback>
        </mc:AlternateContent>
      </w:r>
      <w:r>
        <w:rPr>
          <w:noProof/>
        </w:rPr>
        <w:drawing>
          <wp:anchor distT="0" distB="0" distL="114300" distR="114300" simplePos="0" relativeHeight="251678720" behindDoc="0" locked="0" layoutInCell="1" allowOverlap="1" wp14:anchorId="1FD99693" wp14:editId="79725606">
            <wp:simplePos x="0" y="0"/>
            <wp:positionH relativeFrom="column">
              <wp:posOffset>2919730</wp:posOffset>
            </wp:positionH>
            <wp:positionV relativeFrom="paragraph">
              <wp:posOffset>2540</wp:posOffset>
            </wp:positionV>
            <wp:extent cx="2026920" cy="1508760"/>
            <wp:effectExtent l="0" t="0" r="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Kevin\Pictures\kal1.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26920" cy="150876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76672" behindDoc="0" locked="0" layoutInCell="1" allowOverlap="1">
            <wp:simplePos x="0" y="0"/>
            <wp:positionH relativeFrom="column">
              <wp:posOffset>405130</wp:posOffset>
            </wp:positionH>
            <wp:positionV relativeFrom="paragraph">
              <wp:posOffset>0</wp:posOffset>
            </wp:positionV>
            <wp:extent cx="2027524" cy="1524000"/>
            <wp:effectExtent l="0" t="0" r="0" b="0"/>
            <wp:wrapTopAndBottom/>
            <wp:docPr id="11" name="Grafik 11" descr="D:\Users\Kevin\Pictures\k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Kevin\Pictures\kal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7524" cy="1524000"/>
                    </a:xfrm>
                    <a:prstGeom prst="rect">
                      <a:avLst/>
                    </a:prstGeom>
                    <a:noFill/>
                    <a:ln>
                      <a:noFill/>
                    </a:ln>
                  </pic:spPr>
                </pic:pic>
              </a:graphicData>
            </a:graphic>
          </wp:anchor>
        </w:drawing>
      </w:r>
      <w:r w:rsidR="00585BD9">
        <w:t>Bei der Bestimmung der Position im kalibrierten Raum gilt es, die absoluten Koordinaten die wir durch die Formerkennung erlangen in relative Raumkoordinaten umzurechnen. Diese befinden sich im Wertebereich von 0-100%, damit wir so einen möglichst generischen Raum simulieren können. Die Berechnung der Z-Koordinate der Objekte erfolgt auf eine andere Art und Weise:</w:t>
      </w:r>
      <w:r w:rsidR="00B73F9B">
        <w:t xml:space="preserve"> Hierfür wird </w:t>
      </w:r>
      <w:r w:rsidR="00BE7D79">
        <w:t>zuerst über die Brennweite und Standar</w:t>
      </w:r>
      <w:r w:rsidR="00585BD9">
        <w:t>d</w:t>
      </w:r>
      <w:r w:rsidR="00BE7D79">
        <w:t>größe der Abstand des Objektes zur Kamera berechnet</w:t>
      </w:r>
      <w:r w:rsidR="00585BD9">
        <w:t>.</w:t>
      </w:r>
      <w:r w:rsidR="00BE7D79">
        <w:t xml:space="preserve"> </w:t>
      </w:r>
      <w:r w:rsidR="00585BD9">
        <w:t>A</w:t>
      </w:r>
      <w:r w:rsidR="00BE7D79">
        <w:t xml:space="preserve">nschließend </w:t>
      </w:r>
      <w:r w:rsidR="00585BD9">
        <w:t xml:space="preserve">wird </w:t>
      </w:r>
      <w:r w:rsidR="00BE7D79">
        <w:t>mithilfe der X- und Y-Koordinaten über eine Dreiecksberechnung die Z-Position bestim</w:t>
      </w:r>
      <w:r w:rsidR="00585BD9">
        <w:t>mt</w:t>
      </w:r>
      <w:r w:rsidR="00BE7D79">
        <w:t xml:space="preserve">. </w:t>
      </w:r>
    </w:p>
    <w:p w:rsidR="00C80C37" w:rsidRDefault="00C80C37" w:rsidP="00C80C37">
      <w:pPr>
        <w:keepNext/>
      </w:pPr>
      <w:r>
        <w:rPr>
          <w:noProof/>
        </w:rPr>
        <w:drawing>
          <wp:inline distT="0" distB="0" distL="0" distR="0">
            <wp:extent cx="5760720" cy="202311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d-al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023110"/>
                    </a:xfrm>
                    <a:prstGeom prst="rect">
                      <a:avLst/>
                    </a:prstGeom>
                  </pic:spPr>
                </pic:pic>
              </a:graphicData>
            </a:graphic>
          </wp:inline>
        </w:drawing>
      </w:r>
    </w:p>
    <w:p w:rsidR="00EE788D" w:rsidRDefault="00C80C37" w:rsidP="00C80C37">
      <w:pPr>
        <w:pStyle w:val="Beschriftung"/>
      </w:pPr>
      <w:r>
        <w:t xml:space="preserve">Abbildung </w:t>
      </w:r>
      <w:r w:rsidR="001B0395">
        <w:t>4</w:t>
      </w:r>
      <w:r>
        <w:t xml:space="preserve">: Bestimmung der </w:t>
      </w:r>
      <w:r w:rsidR="00585BD9">
        <w:t>Z</w:t>
      </w:r>
      <w:r>
        <w:t>-</w:t>
      </w:r>
      <w:r w:rsidR="00585BD9">
        <w:t xml:space="preserve">Koordinate </w:t>
      </w:r>
      <w:r>
        <w:t xml:space="preserve">eines Objektes im </w:t>
      </w:r>
      <w:r w:rsidR="00585BD9">
        <w:t>drei</w:t>
      </w:r>
      <w:r>
        <w:t>dimensionalen Raum</w:t>
      </w:r>
    </w:p>
    <w:p w:rsidR="00E54714" w:rsidRPr="00E54714" w:rsidRDefault="00E436E7" w:rsidP="009F3BF3">
      <w:pPr>
        <w:pStyle w:val="berschrift1"/>
      </w:pPr>
      <w:bookmarkStart w:id="5" w:name="_Toc504407045"/>
      <w:r>
        <w:t>Front</w:t>
      </w:r>
      <w:r w:rsidR="00EA4D20">
        <w:t>e</w:t>
      </w:r>
      <w:r>
        <w:t xml:space="preserve">nd </w:t>
      </w:r>
      <w:r w:rsidR="00EA4D20">
        <w:t>Entwicklung</w:t>
      </w:r>
      <w:bookmarkEnd w:id="5"/>
    </w:p>
    <w:p w:rsidR="009F3BF3" w:rsidRDefault="00585BD9" w:rsidP="009F3BF3">
      <w:pPr>
        <w:pStyle w:val="berschrift2"/>
      </w:pPr>
      <w:bookmarkStart w:id="6" w:name="_Toc504407046"/>
      <w:r>
        <w:t>Das UI</w:t>
      </w:r>
      <w:bookmarkEnd w:id="6"/>
    </w:p>
    <w:p w:rsidR="00585BD9" w:rsidRDefault="00585BD9" w:rsidP="00585BD9">
      <w:r>
        <w:t>Das intuitive Webinterface ermöglicht</w:t>
      </w:r>
      <w:r w:rsidR="00773010">
        <w:t xml:space="preserve"> es</w:t>
      </w:r>
      <w:r>
        <w:t xml:space="preserve"> dem </w:t>
      </w:r>
      <w:r w:rsidR="00773010">
        <w:t>Anwender</w:t>
      </w:r>
      <w:r>
        <w:t xml:space="preserve"> verschiedene Einstellungen anhand von Karten zu ändern.</w:t>
      </w:r>
      <w:r w:rsidR="009A0AFB">
        <w:t xml:space="preserve"> Für jedes unterschiedliche Objekt gibt es genau eine Karte, über die Lautstärke und Soundclip konfigurierbar sind. Der User kann also beispielsweise den Soundclip für alle roten Rechtecke austauschen und </w:t>
      </w:r>
      <w:r w:rsidR="00773010">
        <w:t>d</w:t>
      </w:r>
      <w:r w:rsidR="009A0AFB">
        <w:t xml:space="preserve">ie Lautstärke um eine gewünschte dB-Anzahl verstärken. Weiterhin gibt es verschiedene Themen, die erlauben unterschiedliche Soundkulissen zu bauen. Zur Laufzeit kann </w:t>
      </w:r>
      <w:r w:rsidR="00773010">
        <w:t>der Anwender</w:t>
      </w:r>
      <w:r w:rsidR="009A0AFB">
        <w:t xml:space="preserve"> das Thema austauschen und sich somit</w:t>
      </w:r>
      <w:r w:rsidR="00773010">
        <w:t xml:space="preserve"> zum Beispiel mühelos</w:t>
      </w:r>
      <w:r w:rsidR="009A0AFB">
        <w:t xml:space="preserve"> von der Stadt in den Wald teleportieren. </w:t>
      </w:r>
    </w:p>
    <w:p w:rsidR="003128B5" w:rsidRPr="003128B5" w:rsidRDefault="009A0AFB" w:rsidP="009A0AFB">
      <w:r>
        <w:t xml:space="preserve">Damit der </w:t>
      </w:r>
      <w:r w:rsidR="00773010">
        <w:t>Anwender</w:t>
      </w:r>
      <w:r>
        <w:t xml:space="preserve"> immer einen genauen Überblick hat, was gerade passiert, filmt eine Webcam den repräsentierten Raum und das Bild wird ans Frontend übertragen. Neben dem Kamerabild werden nochmals alle sich im Raum befindlichen Objekte hierarchisch dargestellt. In dieser Darstellung hat der Nutzer die Möglichkeit die Lautstärke der einzelnen Objekte zu konfigurieren.</w:t>
      </w:r>
    </w:p>
    <w:p w:rsidR="009C3DCE" w:rsidRDefault="00715F2B" w:rsidP="009F3BF3">
      <w:pPr>
        <w:pStyle w:val="berschrift2"/>
      </w:pPr>
      <w:bookmarkStart w:id="7" w:name="_Toc504407047"/>
      <w:r>
        <w:lastRenderedPageBreak/>
        <w:t>Anwendung der WebAudio-API und Resonance Audio SDK</w:t>
      </w:r>
      <w:bookmarkEnd w:id="7"/>
    </w:p>
    <w:p w:rsidR="00415806" w:rsidRDefault="00415806" w:rsidP="00415806">
      <w:r>
        <w:t xml:space="preserve">Um den Audioteil zu realisieren haben wir die WebAudio-API und die Resonance Audio SDK genutzt. Die Resonance Audio SDK ist eine hilfreiche Bibliothek um schnell und einfach 3D-Sound zu erzeugen. </w:t>
      </w:r>
    </w:p>
    <w:p w:rsidR="00415806" w:rsidRDefault="00415806" w:rsidP="00415806">
      <w:r>
        <w:t xml:space="preserve">Zu Beginn der Anwendung werden jeweils 20 HTML-Audio-Elemente, MediaElementSources, Gain-Nodes und ResonanceAudio Soundquellen erzeugt. Diese Elemente werden in genannter Reihenfolge verbunden. </w:t>
      </w:r>
      <w:r w:rsidR="002836C2">
        <w:t xml:space="preserve">Wenn zur Laufzeit Daten im Frontend ankommen, wertet </w:t>
      </w:r>
      <w:r w:rsidR="00773010">
        <w:t>dieses</w:t>
      </w:r>
      <w:r w:rsidR="002836C2">
        <w:t xml:space="preserve"> Form und Farbe des Objektes aus und erkennt dann die momentane Standardeinstellung </w:t>
      </w:r>
      <w:r w:rsidR="00CA20A4">
        <w:t>des entsprechenden</w:t>
      </w:r>
      <w:r w:rsidR="002836C2">
        <w:t xml:space="preserve"> Objekt</w:t>
      </w:r>
      <w:r w:rsidR="00CA20A4">
        <w:t>es</w:t>
      </w:r>
      <w:r w:rsidR="002836C2">
        <w:t xml:space="preserve">. Aus der Standardeinstellung werden </w:t>
      </w:r>
      <w:r w:rsidR="00773010">
        <w:t>daraufhin</w:t>
      </w:r>
      <w:r w:rsidR="002836C2">
        <w:t xml:space="preserve"> Lautstärke und Soundclip übernommen – die Anpassung dieser Attribute erfolgt dann jeweils an der Gain-Node bzw. der HTML-Audio-Source. Durch die Schaltung </w:t>
      </w:r>
      <w:r w:rsidR="00773010">
        <w:t>der</w:t>
      </w:r>
      <w:r w:rsidR="002836C2">
        <w:t xml:space="preserve"> Audio-Nodes können wir so einfach und dynamisch zur Laufzeit die Soundquellen austauschen, ohne jedes Mal Elemente zu erzeugen und zu löschen. </w:t>
      </w:r>
    </w:p>
    <w:p w:rsidR="002836C2" w:rsidRDefault="002836C2" w:rsidP="00415806">
      <w:r>
        <w:t xml:space="preserve">Um die Standardeinstellungen und die Einstellungen an den aktuellen Objekten zu speichern, nutzen wir JavaScripts Prototype-Objekte: Wir haben eine Klasse „Soundobject“ programmiert, die alle relevanten Informationen als Datencontainer hält und Methoden hat um die Lautstärke und den Soundclip zu aktualisieren. </w:t>
      </w:r>
    </w:p>
    <w:p w:rsidR="002836C2" w:rsidRDefault="002836C2" w:rsidP="00415806">
      <w:r>
        <w:t xml:space="preserve">Anfangs initialisieren wir für jede reale Figur genau ein defaultSoundObject, mit eigenen Einstellungen. Außerdem initialisieren wir ebenfalls 20 leere currentSoundObjectsInScene. Letztere werden später genutzt um den virtuellen Raum zu füllen. </w:t>
      </w:r>
    </w:p>
    <w:p w:rsidR="002836C2" w:rsidRDefault="002836C2" w:rsidP="00415806">
      <w:r>
        <w:t xml:space="preserve">Legt der User nun ein Objekt in den Raum und das Backend schickt diese Daten ans Frontend, kommen die Daten als JSON an. Dieses JSON übersetzen wir und speichern die darin enthaltenen Informationen in dem nächsten freien currentSoundObjectInScene. Nachdem diese Daten gespeichert wurden, wird geprüft zu welchem der defaultSoundObjects das Objekt passt – m.a.W. vergleichen wir Form und Farbe des neuen Objekts mit den bekannten Standardobjekten. Sobald ein passendes gefunden wird, übernimmt es von hier die letzten fehlenden Einstellungen (Soundclip und Lautstärke). Abschließend werden die korrespondierende HTML-Audio-Source und die Resonance Audio Source aktualisiert. Dadurch wird dann an entsprechender Position im Raum der gewünschte Ton erzeugt. </w:t>
      </w:r>
    </w:p>
    <w:p w:rsidR="0076489D" w:rsidRPr="009F3BF3" w:rsidRDefault="00715F2B" w:rsidP="00715F2B">
      <w:pPr>
        <w:rPr>
          <w:color w:val="FF0000"/>
        </w:rPr>
      </w:pPr>
      <w:r>
        <w:t xml:space="preserve">Die Resonance Audio SDK erlaubt es schnell und einfach einen virtuellen, dreidimensionalen Raum zu erzeugen. Man kann </w:t>
      </w:r>
      <w:r w:rsidR="00EC31DE">
        <w:t>zudem</w:t>
      </w:r>
      <w:r>
        <w:t xml:space="preserve"> Materialien für die Wände angeben, die den Hall verändern und den Raum seinen Wünschen nach bemaßen. Anschließend kann man mit resonanceAudioScene.createSource() eine neue 3D-Soundquelle erzeugen und sie im Raum positionieren. Das geschieht über den Aufruf von source.setPosition(width, height, depth). In unserem Quelltext nutzen wir dies alles in einem weitere Prototype-Objekt names threeDAudio. Hier können wir die 3D-Szene direkt so konfigurieren wie wir wünschen und in eigenen Methoden auch unsere Positionsangaben in die für Resonance Audio erforderlichen</w:t>
      </w:r>
      <w:r w:rsidR="0083290D">
        <w:t xml:space="preserve"> </w:t>
      </w:r>
      <w:r w:rsidR="00064266">
        <w:t>Werte</w:t>
      </w:r>
      <w:r>
        <w:t xml:space="preserve"> umrechnen.</w:t>
      </w:r>
    </w:p>
    <w:p w:rsidR="00D344D3" w:rsidRDefault="00D344D3" w:rsidP="00D344D3">
      <w:pPr>
        <w:pStyle w:val="berschrift1"/>
      </w:pPr>
      <w:bookmarkStart w:id="8" w:name="_Toc504407048"/>
      <w:r>
        <w:t>Schnittstellenprogrammierung</w:t>
      </w:r>
      <w:bookmarkEnd w:id="8"/>
    </w:p>
    <w:p w:rsidR="00AC788B" w:rsidRPr="00AC788B" w:rsidRDefault="00BA1993" w:rsidP="00415806">
      <w:r>
        <w:t>Zur Übertragung der Daten vom Backend ans Frontend haben wir uns für die im Unterricht behandelte MIDI-Schnittstelle entschieden</w:t>
      </w:r>
      <w:bookmarkStart w:id="9" w:name="_Hlk504441380"/>
      <w:bookmarkStart w:id="10" w:name="_GoBack"/>
      <w:r w:rsidR="0064567E">
        <w:t>, in Kombination mit dem virtuellen MIDI-Driver „LoopBe1</w:t>
      </w:r>
      <w:bookmarkEnd w:id="9"/>
      <w:bookmarkEnd w:id="10"/>
      <w:r w:rsidR="0064567E">
        <w:t>“</w:t>
      </w:r>
      <w:r>
        <w:t xml:space="preserve">. </w:t>
      </w:r>
      <w:r w:rsidR="008C4601">
        <w:t xml:space="preserve">Dabei haben wir uns allerdings, anders als in der Vorlesung, dazu entschieden die Daten </w:t>
      </w:r>
      <w:r w:rsidR="008C4601">
        <w:lastRenderedPageBreak/>
        <w:t xml:space="preserve">in From von MIDI System Exclusives zu kodieren und zu übertragen. Grund hierfür ist, dass die Datenmengen die wir verschicken wollten zu groß für die </w:t>
      </w:r>
      <w:r w:rsidR="00AC788B">
        <w:rPr>
          <w:noProof/>
        </w:rPr>
        <mc:AlternateContent>
          <mc:Choice Requires="wps">
            <w:drawing>
              <wp:anchor distT="0" distB="0" distL="114300" distR="114300" simplePos="0" relativeHeight="251675648" behindDoc="0" locked="0" layoutInCell="1" allowOverlap="1" wp14:anchorId="683D6412" wp14:editId="1634EBB2">
                <wp:simplePos x="0" y="0"/>
                <wp:positionH relativeFrom="margin">
                  <wp:posOffset>661035</wp:posOffset>
                </wp:positionH>
                <wp:positionV relativeFrom="paragraph">
                  <wp:posOffset>1286510</wp:posOffset>
                </wp:positionV>
                <wp:extent cx="3648075" cy="635"/>
                <wp:effectExtent l="0" t="0" r="9525" b="0"/>
                <wp:wrapTopAndBottom/>
                <wp:docPr id="10" name="Textfeld 10"/>
                <wp:cNvGraphicFramePr/>
                <a:graphic xmlns:a="http://schemas.openxmlformats.org/drawingml/2006/main">
                  <a:graphicData uri="http://schemas.microsoft.com/office/word/2010/wordprocessingShape">
                    <wps:wsp>
                      <wps:cNvSpPr txBox="1"/>
                      <wps:spPr>
                        <a:xfrm>
                          <a:off x="0" y="0"/>
                          <a:ext cx="3648075" cy="635"/>
                        </a:xfrm>
                        <a:prstGeom prst="rect">
                          <a:avLst/>
                        </a:prstGeom>
                        <a:solidFill>
                          <a:prstClr val="white"/>
                        </a:solidFill>
                        <a:ln>
                          <a:noFill/>
                        </a:ln>
                      </wps:spPr>
                      <wps:txbx>
                        <w:txbxContent>
                          <w:p w:rsidR="002836C2" w:rsidRPr="00F273AE" w:rsidRDefault="002836C2" w:rsidP="00415806">
                            <w:pPr>
                              <w:pStyle w:val="Beschriftung"/>
                              <w:jc w:val="center"/>
                              <w:rPr>
                                <w:noProof/>
                              </w:rPr>
                            </w:pPr>
                            <w:r>
                              <w:t>Abbildung 5: Verschlüsselung der Kalibrierungsda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D6412" id="Textfeld 10" o:spid="_x0000_s1032" type="#_x0000_t202" style="position:absolute;margin-left:52.05pt;margin-top:101.3pt;width:287.25pt;height:.05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" stroked="f">
                <v:textbox style="mso-fit-shape-to-text:t" inset="0,0,0,0">
                  <w:txbxContent>
                    <w:p w:rsidR="002836C2" w:rsidRPr="00F273AE" w:rsidRDefault="002836C2" w:rsidP="00415806">
                      <w:pPr>
                        <w:pStyle w:val="Beschriftung"/>
                        <w:jc w:val="center"/>
                        <w:rPr>
                          <w:noProof/>
                        </w:rPr>
                      </w:pPr>
                      <w:r>
                        <w:t>Abbildung 5: Verschlüsselung der Kalibrierungsdaten</w:t>
                      </w:r>
                    </w:p>
                  </w:txbxContent>
                </v:textbox>
                <w10:wrap type="topAndBottom" anchorx="margin"/>
              </v:shape>
            </w:pict>
          </mc:Fallback>
        </mc:AlternateContent>
      </w:r>
      <w:r w:rsidR="00AC788B">
        <w:rPr>
          <w:noProof/>
        </w:rPr>
        <w:drawing>
          <wp:anchor distT="0" distB="0" distL="114300" distR="114300" simplePos="0" relativeHeight="251673600" behindDoc="0" locked="0" layoutInCell="1" allowOverlap="1" wp14:anchorId="515284A8">
            <wp:simplePos x="0" y="0"/>
            <wp:positionH relativeFrom="margin">
              <wp:posOffset>608330</wp:posOffset>
            </wp:positionH>
            <wp:positionV relativeFrom="paragraph">
              <wp:posOffset>469265</wp:posOffset>
            </wp:positionV>
            <wp:extent cx="3648075" cy="808003"/>
            <wp:effectExtent l="0" t="0" r="0" b="0"/>
            <wp:wrapTopAndBottom/>
            <wp:docPr id="9" name="Grafik 9" descr="D:\Users\Kevin\Downloads\midiBy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Kevin\Downloads\midiByt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48075" cy="808003"/>
                    </a:xfrm>
                    <a:prstGeom prst="rect">
                      <a:avLst/>
                    </a:prstGeom>
                    <a:noFill/>
                    <a:ln>
                      <a:noFill/>
                    </a:ln>
                  </pic:spPr>
                </pic:pic>
              </a:graphicData>
            </a:graphic>
          </wp:anchor>
        </w:drawing>
      </w:r>
      <w:r w:rsidR="008C4601">
        <w:t>Standardbefehle sind.</w:t>
      </w:r>
    </w:p>
    <w:p w:rsidR="003B156C" w:rsidRPr="008C4601" w:rsidRDefault="008C4601" w:rsidP="008C4601">
      <w:pPr>
        <w:rPr>
          <w:color w:val="000000" w:themeColor="text1"/>
        </w:rPr>
      </w:pPr>
      <w:r>
        <w:t xml:space="preserve">Um etwas Performance zu sparen schicken wir nur alle 24 Frames die Daten ans Frontend. 24 Frames entsprechen dabei etwa einer Sekunde, einem Intervall </w:t>
      </w:r>
      <w:r w:rsidR="0011331D">
        <w:t>das</w:t>
      </w:r>
      <w:r>
        <w:t xml:space="preserve"> sich bewährt hat. Über diese 24 Frames bilden wir </w:t>
      </w:r>
      <w:r w:rsidR="0011331D">
        <w:t>zudem</w:t>
      </w:r>
      <w:r>
        <w:t xml:space="preserve"> einen Durchschnitt. Dafür sammeln wir alle Objekte, vergleichen sie und werten </w:t>
      </w:r>
      <w:r w:rsidR="0011331D">
        <w:t>dies</w:t>
      </w:r>
      <w:r>
        <w:t xml:space="preserve"> abschließend aus. Es wird angenommen, dass Objekte sich nur über eine bestimmte Distanz in diesem Zeitraum bewegen können.</w:t>
      </w:r>
      <w:r w:rsidR="0011331D">
        <w:t xml:space="preserve"> Objekte annähernd gleicher Position werden also einander zugeordnet und es wird angenommen, dass es sich dabei um das gleiche Objekt handelt.</w:t>
      </w:r>
      <w:r>
        <w:t xml:space="preserve"> Nur jene Objekte, die zuverlässig über den Verlauf der 24 Frames erkannt wurden, werden ans Frontend weitergeleitet. Somit können wir Fehler im Form- und Farberkennungsalgorithmus abfangen und ausgleichen.</w:t>
      </w:r>
    </w:p>
    <w:p w:rsidR="00D344D3" w:rsidRDefault="00DD648E" w:rsidP="00D344D3">
      <w:pPr>
        <w:pStyle w:val="berschrift1"/>
      </w:pPr>
      <w:bookmarkStart w:id="11" w:name="_Toc504407049"/>
      <w:r>
        <w:t>Fazit</w:t>
      </w:r>
      <w:bookmarkEnd w:id="11"/>
    </w:p>
    <w:p w:rsidR="00DD648E" w:rsidRDefault="00DD648E" w:rsidP="00DD648E">
      <w:r>
        <w:t xml:space="preserve">Wir sind mit dem Projekt „SoundSpace“ sehr zufrieden. Auf der technischen Seite ist es den meisten Anforderungen gerecht geworden. Wir konnten fast all unsere User Stories abarbeiten, mit Ausnahme der Umsetzung auf der 3D-Soundanlage im Tonstudio der Finkenau. </w:t>
      </w:r>
      <w:r w:rsidR="0011331D">
        <w:t>D</w:t>
      </w:r>
      <w:r>
        <w:t>ies</w:t>
      </w:r>
      <w:r w:rsidR="0011331D">
        <w:t xml:space="preserve"> liegt an </w:t>
      </w:r>
      <w:r>
        <w:t xml:space="preserve">an Kommunikationsproblem zwischen der Resonance Audio SDK und Max MSP </w:t>
      </w:r>
      <w:r w:rsidR="0011331D">
        <w:t>ist daher</w:t>
      </w:r>
      <w:r>
        <w:t xml:space="preserve"> ein annehmbarer Rückschlag für uns. </w:t>
      </w:r>
      <w:r w:rsidR="0011331D">
        <w:t>Zudem</w:t>
      </w:r>
      <w:r>
        <w:t xml:space="preserve"> konnte das Projekt nichtsdestotrotz auf 5.1 Kopfhörern durchgeführt werden</w:t>
      </w:r>
      <w:r w:rsidR="0011331D">
        <w:t>, wobei allerdings</w:t>
      </w:r>
      <w:r>
        <w:t xml:space="preserve"> einige Klanginformationen verloren gehen.</w:t>
      </w:r>
    </w:p>
    <w:p w:rsidR="00882469" w:rsidRPr="001B0395" w:rsidRDefault="00DD648E" w:rsidP="00DD648E">
      <w:pPr>
        <w:rPr>
          <w:color w:val="FF0000"/>
        </w:rPr>
      </w:pPr>
      <w:r>
        <w:t xml:space="preserve">Es gab auch einige technische Herausforderungen. So war beispielsweise das </w:t>
      </w:r>
      <w:r w:rsidR="0011331D">
        <w:t>E</w:t>
      </w:r>
      <w:r>
        <w:t xml:space="preserve">ntwerfen einer responsiven </w:t>
      </w:r>
      <w:r w:rsidR="00297417">
        <w:t>A</w:t>
      </w:r>
      <w:r w:rsidR="0011331D">
        <w:t>nwendung</w:t>
      </w:r>
      <w:r>
        <w:t xml:space="preserve"> schwieriger und zeitaufwändiger als gedacht. Vor allem die Wahl der richtigen Objekte und Farben war eine Schwierigkeit. Wir haben festgestellt, dass Lichtverhältnisse und Betrachtungswinkel viel Einfluss haben, aber es hat uns Spaß gemacht mit diesen Elementen zu experimentieren. </w:t>
      </w:r>
    </w:p>
    <w:p w:rsidR="001B0395" w:rsidRDefault="00DD648E" w:rsidP="00DD648E">
      <w:r>
        <w:t xml:space="preserve">Abschließend lässt sich sagen, dass </w:t>
      </w:r>
      <w:r w:rsidR="0011331D">
        <w:t>„SoundSpace“</w:t>
      </w:r>
      <w:r>
        <w:t xml:space="preserve"> ein interessantes Projekt mit vielen technischen Herausforderungen war, bei dem wir viel gelernt haben. Es war ein schöner Einstieg in die Programmiersprache C++ und die WebAudio-API. Außerdem konnten wir bereits vorhandenes Wissen festigen und uns mit interessanten Algorithmen, wie zum Beispiel der Formerkennung, beschäftigen. </w:t>
      </w:r>
    </w:p>
    <w:p w:rsidR="001B0395" w:rsidRDefault="001B0395" w:rsidP="00F765A1">
      <w:pPr>
        <w:sectPr w:rsidR="001B0395" w:rsidSect="00020F1C">
          <w:footerReference w:type="default" r:id="rId14"/>
          <w:pgSz w:w="11906" w:h="16838"/>
          <w:pgMar w:top="1417" w:right="1417" w:bottom="1134" w:left="1417" w:header="708" w:footer="708" w:gutter="0"/>
          <w:pgNumType w:start="0"/>
          <w:cols w:space="708"/>
          <w:titlePg/>
          <w:docGrid w:linePitch="360"/>
        </w:sectPr>
      </w:pPr>
    </w:p>
    <w:bookmarkStart w:id="12" w:name="_Toc504407050"/>
    <w:p w:rsidR="00BD795D" w:rsidRPr="00BD795D" w:rsidRDefault="001B0395" w:rsidP="001B0395">
      <w:pPr>
        <w:pStyle w:val="berschrift1"/>
        <w:rPr>
          <w:color w:val="FF0000"/>
        </w:rPr>
      </w:pPr>
      <w:r>
        <w:rPr>
          <w:noProof/>
        </w:rPr>
        <w:lastRenderedPageBreak/>
        <mc:AlternateContent>
          <mc:Choice Requires="wps">
            <w:drawing>
              <wp:anchor distT="0" distB="0" distL="114300" distR="114300" simplePos="0" relativeHeight="251669504" behindDoc="1" locked="0" layoutInCell="1" allowOverlap="1" wp14:anchorId="648F2FE4" wp14:editId="642D3437">
                <wp:simplePos x="0" y="0"/>
                <wp:positionH relativeFrom="margin">
                  <wp:align>right</wp:align>
                </wp:positionH>
                <wp:positionV relativeFrom="paragraph">
                  <wp:posOffset>6184900</wp:posOffset>
                </wp:positionV>
                <wp:extent cx="9629775" cy="635"/>
                <wp:effectExtent l="0" t="0" r="9525" b="0"/>
                <wp:wrapNone/>
                <wp:docPr id="3" name="Textfeld 3"/>
                <wp:cNvGraphicFramePr/>
                <a:graphic xmlns:a="http://schemas.openxmlformats.org/drawingml/2006/main">
                  <a:graphicData uri="http://schemas.microsoft.com/office/word/2010/wordprocessingShape">
                    <wps:wsp>
                      <wps:cNvSpPr txBox="1"/>
                      <wps:spPr>
                        <a:xfrm>
                          <a:off x="0" y="0"/>
                          <a:ext cx="9629775" cy="635"/>
                        </a:xfrm>
                        <a:prstGeom prst="rect">
                          <a:avLst/>
                        </a:prstGeom>
                        <a:solidFill>
                          <a:prstClr val="white"/>
                        </a:solidFill>
                        <a:ln>
                          <a:noFill/>
                        </a:ln>
                      </wps:spPr>
                      <wps:txbx>
                        <w:txbxContent>
                          <w:p w:rsidR="002836C2" w:rsidRDefault="002836C2" w:rsidP="001B0395">
                            <w:pPr>
                              <w:pStyle w:val="Beschriftung"/>
                              <w:jc w:val="center"/>
                              <w:rPr>
                                <w:noProof/>
                              </w:rPr>
                            </w:pPr>
                            <w:r>
                              <w:t>Abbildung 6: UML-Klassendiagramm des Backends (weniger relevante Klassen entfallen der Einfachheit halb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F2FE4" id="Textfeld 3" o:spid="_x0000_s1033" type="#_x0000_t202" style="position:absolute;margin-left:707.05pt;margin-top:487pt;width:758.25pt;height:.05pt;z-index:-2516469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" stroked="f">
                <v:textbox style="mso-fit-shape-to-text:t" inset="0,0,0,0">
                  <w:txbxContent>
                    <w:p w:rsidR="002836C2" w:rsidRDefault="002836C2" w:rsidP="001B0395">
                      <w:pPr>
                        <w:pStyle w:val="Beschriftung"/>
                        <w:jc w:val="center"/>
                        <w:rPr>
                          <w:noProof/>
                        </w:rPr>
                      </w:pPr>
                      <w:r>
                        <w:t xml:space="preserve">Abbildung 6: UML-Klassendiagramm des </w:t>
                      </w:r>
                      <w:proofErr w:type="spellStart"/>
                      <w:r>
                        <w:t>Backends</w:t>
                      </w:r>
                      <w:proofErr w:type="spellEnd"/>
                      <w:r>
                        <w:t xml:space="preserve"> (weniger relevante Klassen entfallen der Einfachheit halber)</w:t>
                      </w:r>
                    </w:p>
                  </w:txbxContent>
                </v:textbox>
                <w10:wrap anchorx="margin"/>
              </v:shape>
            </w:pict>
          </mc:Fallback>
        </mc:AlternateContent>
      </w:r>
      <w:r>
        <w:rPr>
          <w:noProof/>
        </w:rPr>
        <w:drawing>
          <wp:anchor distT="0" distB="0" distL="114300" distR="114300" simplePos="0" relativeHeight="251667456" behindDoc="0" locked="0" layoutInCell="1" allowOverlap="1">
            <wp:simplePos x="0" y="0"/>
            <wp:positionH relativeFrom="margin">
              <wp:align>right</wp:align>
            </wp:positionH>
            <wp:positionV relativeFrom="margin">
              <wp:posOffset>318770</wp:posOffset>
            </wp:positionV>
            <wp:extent cx="9629775" cy="5781675"/>
            <wp:effectExtent l="0" t="0" r="9525" b="952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png"/>
                    <pic:cNvPicPr/>
                  </pic:nvPicPr>
                  <pic:blipFill>
                    <a:blip r:embed="rId15">
                      <a:extLst>
                        <a:ext uri="{28A0092B-C50C-407E-A947-70E740481C1C}">
                          <a14:useLocalDpi xmlns:a14="http://schemas.microsoft.com/office/drawing/2010/main" val="0"/>
                        </a:ext>
                      </a:extLst>
                    </a:blip>
                    <a:stretch>
                      <a:fillRect/>
                    </a:stretch>
                  </pic:blipFill>
                  <pic:spPr>
                    <a:xfrm>
                      <a:off x="0" y="0"/>
                      <a:ext cx="9629775" cy="5781675"/>
                    </a:xfrm>
                    <a:prstGeom prst="rect">
                      <a:avLst/>
                    </a:prstGeom>
                  </pic:spPr>
                </pic:pic>
              </a:graphicData>
            </a:graphic>
            <wp14:sizeRelH relativeFrom="margin">
              <wp14:pctWidth>0</wp14:pctWidth>
            </wp14:sizeRelH>
            <wp14:sizeRelV relativeFrom="margin">
              <wp14:pctHeight>0</wp14:pctHeight>
            </wp14:sizeRelV>
          </wp:anchor>
        </w:drawing>
      </w:r>
      <w:r>
        <w:t>UML-</w:t>
      </w:r>
      <w:r w:rsidR="00BD795D">
        <w:t>Diagramme</w:t>
      </w:r>
      <w:bookmarkEnd w:id="12"/>
      <w:r w:rsidR="00BD795D">
        <w:rPr>
          <w:color w:val="FF0000"/>
        </w:rPr>
        <w:t xml:space="preserve"> </w:t>
      </w:r>
    </w:p>
    <w:p w:rsidR="00E36148" w:rsidRDefault="001B0395" w:rsidP="00E36148">
      <w:pPr>
        <w:pStyle w:val="Beschriftung"/>
      </w:pPr>
      <w:r>
        <w:rPr>
          <w:noProof/>
        </w:rPr>
        <w:lastRenderedPageBreak/>
        <mc:AlternateContent>
          <mc:Choice Requires="wps">
            <w:drawing>
              <wp:anchor distT="0" distB="0" distL="114300" distR="114300" simplePos="0" relativeHeight="251672576" behindDoc="1" locked="0" layoutInCell="1" allowOverlap="1" wp14:anchorId="2CA3428B" wp14:editId="0E3C9DB3">
                <wp:simplePos x="0" y="0"/>
                <wp:positionH relativeFrom="column">
                  <wp:posOffset>-440690</wp:posOffset>
                </wp:positionH>
                <wp:positionV relativeFrom="paragraph">
                  <wp:posOffset>6178550</wp:posOffset>
                </wp:positionV>
                <wp:extent cx="9772650" cy="635"/>
                <wp:effectExtent l="0" t="0" r="0" b="0"/>
                <wp:wrapNone/>
                <wp:docPr id="4" name="Textfeld 4"/>
                <wp:cNvGraphicFramePr/>
                <a:graphic xmlns:a="http://schemas.openxmlformats.org/drawingml/2006/main">
                  <a:graphicData uri="http://schemas.microsoft.com/office/word/2010/wordprocessingShape">
                    <wps:wsp>
                      <wps:cNvSpPr txBox="1"/>
                      <wps:spPr>
                        <a:xfrm>
                          <a:off x="0" y="0"/>
                          <a:ext cx="9772650" cy="635"/>
                        </a:xfrm>
                        <a:prstGeom prst="rect">
                          <a:avLst/>
                        </a:prstGeom>
                        <a:solidFill>
                          <a:prstClr val="white"/>
                        </a:solidFill>
                        <a:ln>
                          <a:noFill/>
                        </a:ln>
                      </wps:spPr>
                      <wps:txbx>
                        <w:txbxContent>
                          <w:p w:rsidR="002836C2" w:rsidRPr="00A43499" w:rsidRDefault="002836C2" w:rsidP="001B0395">
                            <w:pPr>
                              <w:pStyle w:val="Beschriftung"/>
                              <w:jc w:val="center"/>
                              <w:rPr>
                                <w:noProof/>
                              </w:rPr>
                            </w:pPr>
                            <w:r>
                              <w:t>Abbildung 7: UML-Sequenzdiagramm des Backe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3428B" id="Textfeld 4" o:spid="_x0000_s1034" type="#_x0000_t202" style="position:absolute;margin-left:-34.7pt;margin-top:486.5pt;width:769.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" stroked="f">
                <v:textbox style="mso-fit-shape-to-text:t" inset="0,0,0,0">
                  <w:txbxContent>
                    <w:p w:rsidR="002836C2" w:rsidRPr="00A43499" w:rsidRDefault="002836C2" w:rsidP="001B0395">
                      <w:pPr>
                        <w:pStyle w:val="Beschriftung"/>
                        <w:jc w:val="center"/>
                        <w:rPr>
                          <w:noProof/>
                        </w:rPr>
                      </w:pPr>
                      <w:r>
                        <w:t xml:space="preserve">Abbildung 7: UML-Sequenzdiagramm des </w:t>
                      </w:r>
                      <w:proofErr w:type="spellStart"/>
                      <w:r>
                        <w:t>Backends</w:t>
                      </w:r>
                      <w:proofErr w:type="spellEnd"/>
                    </w:p>
                  </w:txbxContent>
                </v:textbox>
              </v:shape>
            </w:pict>
          </mc:Fallback>
        </mc:AlternateContent>
      </w:r>
      <w:r>
        <w:rPr>
          <w:noProof/>
        </w:rPr>
        <w:drawing>
          <wp:anchor distT="0" distB="0" distL="114300" distR="114300" simplePos="0" relativeHeight="251670528" behindDoc="1" locked="0" layoutInCell="1" allowOverlap="1">
            <wp:simplePos x="0" y="0"/>
            <wp:positionH relativeFrom="page">
              <wp:align>center</wp:align>
            </wp:positionH>
            <wp:positionV relativeFrom="paragraph">
              <wp:posOffset>-643255</wp:posOffset>
            </wp:positionV>
            <wp:extent cx="9772650" cy="6765018"/>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 diagram.png"/>
                    <pic:cNvPicPr/>
                  </pic:nvPicPr>
                  <pic:blipFill>
                    <a:blip r:embed="rId16">
                      <a:extLst>
                        <a:ext uri="{28A0092B-C50C-407E-A947-70E740481C1C}">
                          <a14:useLocalDpi xmlns:a14="http://schemas.microsoft.com/office/drawing/2010/main" val="0"/>
                        </a:ext>
                      </a:extLst>
                    </a:blip>
                    <a:stretch>
                      <a:fillRect/>
                    </a:stretch>
                  </pic:blipFill>
                  <pic:spPr>
                    <a:xfrm>
                      <a:off x="0" y="0"/>
                      <a:ext cx="9772650" cy="6765018"/>
                    </a:xfrm>
                    <a:prstGeom prst="rect">
                      <a:avLst/>
                    </a:prstGeom>
                  </pic:spPr>
                </pic:pic>
              </a:graphicData>
            </a:graphic>
            <wp14:sizeRelH relativeFrom="margin">
              <wp14:pctWidth>0</wp14:pctWidth>
            </wp14:sizeRelH>
            <wp14:sizeRelV relativeFrom="margin">
              <wp14:pctHeight>0</wp14:pctHeight>
            </wp14:sizeRelV>
          </wp:anchor>
        </w:drawing>
      </w:r>
    </w:p>
    <w:p w:rsidR="00C80C37" w:rsidRDefault="00C80C37" w:rsidP="00E36148">
      <w:pPr>
        <w:keepNext/>
      </w:pPr>
    </w:p>
    <w:p w:rsidR="00E36148" w:rsidRDefault="00E36148" w:rsidP="00E36148">
      <w:pPr>
        <w:keepNext/>
      </w:pPr>
    </w:p>
    <w:p w:rsidR="00E36148" w:rsidRPr="00E36148" w:rsidRDefault="00E36148" w:rsidP="00E36148">
      <w:pPr>
        <w:pStyle w:val="Beschriftung"/>
      </w:pPr>
    </w:p>
    <w:sectPr w:rsidR="00E36148" w:rsidRPr="00E36148" w:rsidSect="001B0395">
      <w:pgSz w:w="16838" w:h="11906" w:orient="landscape"/>
      <w:pgMar w:top="1418" w:right="1134"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400" w:rsidRDefault="00BD0400" w:rsidP="00D344D3">
      <w:pPr>
        <w:spacing w:after="0" w:line="240" w:lineRule="auto"/>
      </w:pPr>
      <w:r>
        <w:separator/>
      </w:r>
    </w:p>
  </w:endnote>
  <w:endnote w:type="continuationSeparator" w:id="0">
    <w:p w:rsidR="00BD0400" w:rsidRDefault="00BD0400" w:rsidP="00D34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512498"/>
      <w:docPartObj>
        <w:docPartGallery w:val="Page Numbers (Bottom of Page)"/>
        <w:docPartUnique/>
      </w:docPartObj>
    </w:sdtPr>
    <w:sdtEndPr/>
    <w:sdtContent>
      <w:p w:rsidR="002836C2" w:rsidRDefault="002836C2">
        <w:pPr>
          <w:pStyle w:val="Fuzeile"/>
          <w:jc w:val="right"/>
        </w:pPr>
        <w:r>
          <w:fldChar w:fldCharType="begin"/>
        </w:r>
        <w:r>
          <w:instrText>PAGE   \* MERGEFORMAT</w:instrText>
        </w:r>
        <w:r>
          <w:fldChar w:fldCharType="separate"/>
        </w:r>
        <w:r w:rsidR="00204977">
          <w:rPr>
            <w:noProof/>
          </w:rPr>
          <w:t>1</w:t>
        </w:r>
        <w:r>
          <w:fldChar w:fldCharType="end"/>
        </w:r>
      </w:p>
    </w:sdtContent>
  </w:sdt>
  <w:p w:rsidR="002836C2" w:rsidRDefault="002836C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400" w:rsidRDefault="00BD0400" w:rsidP="00D344D3">
      <w:pPr>
        <w:spacing w:after="0" w:line="240" w:lineRule="auto"/>
      </w:pPr>
      <w:r>
        <w:separator/>
      </w:r>
    </w:p>
  </w:footnote>
  <w:footnote w:type="continuationSeparator" w:id="0">
    <w:p w:rsidR="00BD0400" w:rsidRDefault="00BD0400" w:rsidP="00D344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E0B3F"/>
    <w:multiLevelType w:val="hybridMultilevel"/>
    <w:tmpl w:val="411AFB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EF2DD4"/>
    <w:multiLevelType w:val="hybridMultilevel"/>
    <w:tmpl w:val="AABC9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E62D38"/>
    <w:multiLevelType w:val="hybridMultilevel"/>
    <w:tmpl w:val="139EFC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013377"/>
    <w:multiLevelType w:val="hybridMultilevel"/>
    <w:tmpl w:val="3468E5A0"/>
    <w:lvl w:ilvl="0" w:tplc="AB9864AC">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924B26"/>
    <w:multiLevelType w:val="hybridMultilevel"/>
    <w:tmpl w:val="B7D2A5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B06EC7"/>
    <w:multiLevelType w:val="hybridMultilevel"/>
    <w:tmpl w:val="32B008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CE73FA"/>
    <w:multiLevelType w:val="hybridMultilevel"/>
    <w:tmpl w:val="0180EE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8737CB8"/>
    <w:multiLevelType w:val="hybridMultilevel"/>
    <w:tmpl w:val="01C67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88D6827"/>
    <w:multiLevelType w:val="hybridMultilevel"/>
    <w:tmpl w:val="F1249D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CED35CD"/>
    <w:multiLevelType w:val="hybridMultilevel"/>
    <w:tmpl w:val="7C9C09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0DF2372"/>
    <w:multiLevelType w:val="hybridMultilevel"/>
    <w:tmpl w:val="C64CCB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81B0EED"/>
    <w:multiLevelType w:val="hybridMultilevel"/>
    <w:tmpl w:val="BB7401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DB21B9B"/>
    <w:multiLevelType w:val="hybridMultilevel"/>
    <w:tmpl w:val="7B26C6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9"/>
  </w:num>
  <w:num w:numId="5">
    <w:abstractNumId w:val="7"/>
  </w:num>
  <w:num w:numId="6">
    <w:abstractNumId w:val="6"/>
  </w:num>
  <w:num w:numId="7">
    <w:abstractNumId w:val="1"/>
  </w:num>
  <w:num w:numId="8">
    <w:abstractNumId w:val="5"/>
  </w:num>
  <w:num w:numId="9">
    <w:abstractNumId w:val="12"/>
  </w:num>
  <w:num w:numId="10">
    <w:abstractNumId w:val="11"/>
  </w:num>
  <w:num w:numId="11">
    <w:abstractNumId w:val="3"/>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F1C"/>
    <w:rsid w:val="0000110A"/>
    <w:rsid w:val="00020F1C"/>
    <w:rsid w:val="00057A6B"/>
    <w:rsid w:val="00064266"/>
    <w:rsid w:val="00064EEB"/>
    <w:rsid w:val="00071E5D"/>
    <w:rsid w:val="00085825"/>
    <w:rsid w:val="00085986"/>
    <w:rsid w:val="0011331D"/>
    <w:rsid w:val="00121046"/>
    <w:rsid w:val="00193B82"/>
    <w:rsid w:val="001B0395"/>
    <w:rsid w:val="001F16CA"/>
    <w:rsid w:val="00204977"/>
    <w:rsid w:val="00207EFF"/>
    <w:rsid w:val="00265B13"/>
    <w:rsid w:val="002836C2"/>
    <w:rsid w:val="00297417"/>
    <w:rsid w:val="002B3BF2"/>
    <w:rsid w:val="002C4606"/>
    <w:rsid w:val="002E07E0"/>
    <w:rsid w:val="002E2271"/>
    <w:rsid w:val="003128B5"/>
    <w:rsid w:val="00313161"/>
    <w:rsid w:val="0031791F"/>
    <w:rsid w:val="00355FA3"/>
    <w:rsid w:val="00381883"/>
    <w:rsid w:val="003A1820"/>
    <w:rsid w:val="003B156C"/>
    <w:rsid w:val="003B4397"/>
    <w:rsid w:val="003C4624"/>
    <w:rsid w:val="003F1AC9"/>
    <w:rsid w:val="003F1C01"/>
    <w:rsid w:val="003F680B"/>
    <w:rsid w:val="0041257C"/>
    <w:rsid w:val="00415806"/>
    <w:rsid w:val="004546AF"/>
    <w:rsid w:val="00480614"/>
    <w:rsid w:val="004A2A95"/>
    <w:rsid w:val="004A6CE8"/>
    <w:rsid w:val="004A6DE0"/>
    <w:rsid w:val="004D1E4E"/>
    <w:rsid w:val="00502565"/>
    <w:rsid w:val="00507189"/>
    <w:rsid w:val="00553446"/>
    <w:rsid w:val="0056169C"/>
    <w:rsid w:val="00563DD0"/>
    <w:rsid w:val="00585BD9"/>
    <w:rsid w:val="005B1A38"/>
    <w:rsid w:val="005B2516"/>
    <w:rsid w:val="005B2798"/>
    <w:rsid w:val="005C7A65"/>
    <w:rsid w:val="005F12DB"/>
    <w:rsid w:val="00604046"/>
    <w:rsid w:val="00626CC6"/>
    <w:rsid w:val="0064567E"/>
    <w:rsid w:val="006478DF"/>
    <w:rsid w:val="006B79C5"/>
    <w:rsid w:val="006C6801"/>
    <w:rsid w:val="00707FE3"/>
    <w:rsid w:val="00715F2B"/>
    <w:rsid w:val="007234D2"/>
    <w:rsid w:val="007255AF"/>
    <w:rsid w:val="00732081"/>
    <w:rsid w:val="0074244E"/>
    <w:rsid w:val="007470DB"/>
    <w:rsid w:val="0076489D"/>
    <w:rsid w:val="00764F45"/>
    <w:rsid w:val="00770C40"/>
    <w:rsid w:val="00773010"/>
    <w:rsid w:val="007A281C"/>
    <w:rsid w:val="007A6BC4"/>
    <w:rsid w:val="007C5D6F"/>
    <w:rsid w:val="007F0983"/>
    <w:rsid w:val="008001BC"/>
    <w:rsid w:val="0083290D"/>
    <w:rsid w:val="008405C8"/>
    <w:rsid w:val="0085440A"/>
    <w:rsid w:val="00882469"/>
    <w:rsid w:val="008B0C8C"/>
    <w:rsid w:val="008B2F51"/>
    <w:rsid w:val="008B39E7"/>
    <w:rsid w:val="008C4601"/>
    <w:rsid w:val="008C78E4"/>
    <w:rsid w:val="008F17C9"/>
    <w:rsid w:val="008F7E84"/>
    <w:rsid w:val="0093711C"/>
    <w:rsid w:val="00954175"/>
    <w:rsid w:val="00966EFA"/>
    <w:rsid w:val="009A0AFB"/>
    <w:rsid w:val="009A1823"/>
    <w:rsid w:val="009C1C7B"/>
    <w:rsid w:val="009C3DCE"/>
    <w:rsid w:val="009D37D4"/>
    <w:rsid w:val="009E0D7B"/>
    <w:rsid w:val="009E1A64"/>
    <w:rsid w:val="009E237D"/>
    <w:rsid w:val="009F3BF3"/>
    <w:rsid w:val="00A25C59"/>
    <w:rsid w:val="00A77AD4"/>
    <w:rsid w:val="00A86E08"/>
    <w:rsid w:val="00A87D29"/>
    <w:rsid w:val="00A94E87"/>
    <w:rsid w:val="00AA3DF0"/>
    <w:rsid w:val="00AC549B"/>
    <w:rsid w:val="00AC788B"/>
    <w:rsid w:val="00AD3749"/>
    <w:rsid w:val="00AF0C3E"/>
    <w:rsid w:val="00AF41CA"/>
    <w:rsid w:val="00B0528A"/>
    <w:rsid w:val="00B414B7"/>
    <w:rsid w:val="00B73F9B"/>
    <w:rsid w:val="00B86086"/>
    <w:rsid w:val="00BA1993"/>
    <w:rsid w:val="00BD0400"/>
    <w:rsid w:val="00BD795D"/>
    <w:rsid w:val="00BE7D79"/>
    <w:rsid w:val="00C067B3"/>
    <w:rsid w:val="00C36F9B"/>
    <w:rsid w:val="00C71C42"/>
    <w:rsid w:val="00C80C37"/>
    <w:rsid w:val="00C874DE"/>
    <w:rsid w:val="00CA20A4"/>
    <w:rsid w:val="00CB5A62"/>
    <w:rsid w:val="00CD60BA"/>
    <w:rsid w:val="00CE680C"/>
    <w:rsid w:val="00D22191"/>
    <w:rsid w:val="00D22D0A"/>
    <w:rsid w:val="00D344D3"/>
    <w:rsid w:val="00D65C39"/>
    <w:rsid w:val="00DA152D"/>
    <w:rsid w:val="00DB15E8"/>
    <w:rsid w:val="00DC6E11"/>
    <w:rsid w:val="00DD648E"/>
    <w:rsid w:val="00E21AAB"/>
    <w:rsid w:val="00E36148"/>
    <w:rsid w:val="00E364FA"/>
    <w:rsid w:val="00E379A8"/>
    <w:rsid w:val="00E4116C"/>
    <w:rsid w:val="00E436E7"/>
    <w:rsid w:val="00E4478A"/>
    <w:rsid w:val="00E50419"/>
    <w:rsid w:val="00E54714"/>
    <w:rsid w:val="00EA4D20"/>
    <w:rsid w:val="00EA60A2"/>
    <w:rsid w:val="00EA6599"/>
    <w:rsid w:val="00EC31DE"/>
    <w:rsid w:val="00ED529E"/>
    <w:rsid w:val="00ED5857"/>
    <w:rsid w:val="00EE32AE"/>
    <w:rsid w:val="00EE788D"/>
    <w:rsid w:val="00F3304C"/>
    <w:rsid w:val="00F563F7"/>
    <w:rsid w:val="00F765A1"/>
    <w:rsid w:val="00FA6486"/>
    <w:rsid w:val="00FC5521"/>
    <w:rsid w:val="00FF25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2A269"/>
  <w15:chartTrackingRefBased/>
  <w15:docId w15:val="{72CFC4D8-9B6D-49E1-A602-32FFC23C2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344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344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20F1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20F1C"/>
    <w:rPr>
      <w:rFonts w:eastAsiaTheme="minorEastAsia"/>
      <w:lang w:eastAsia="de-DE"/>
    </w:rPr>
  </w:style>
  <w:style w:type="table" w:styleId="Tabellenraster">
    <w:name w:val="Table Grid"/>
    <w:basedOn w:val="NormaleTabelle"/>
    <w:uiPriority w:val="39"/>
    <w:rsid w:val="00020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D344D3"/>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D344D3"/>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D344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44D3"/>
  </w:style>
  <w:style w:type="paragraph" w:styleId="Fuzeile">
    <w:name w:val="footer"/>
    <w:basedOn w:val="Standard"/>
    <w:link w:val="FuzeileZchn"/>
    <w:uiPriority w:val="99"/>
    <w:unhideWhenUsed/>
    <w:rsid w:val="00D344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44D3"/>
  </w:style>
  <w:style w:type="paragraph" w:styleId="Listenabsatz">
    <w:name w:val="List Paragraph"/>
    <w:basedOn w:val="Standard"/>
    <w:uiPriority w:val="34"/>
    <w:qFormat/>
    <w:rsid w:val="00EA60A2"/>
    <w:pPr>
      <w:ind w:left="720"/>
      <w:contextualSpacing/>
    </w:pPr>
  </w:style>
  <w:style w:type="paragraph" w:styleId="Inhaltsverzeichnisberschrift">
    <w:name w:val="TOC Heading"/>
    <w:basedOn w:val="berschrift1"/>
    <w:next w:val="Standard"/>
    <w:uiPriority w:val="39"/>
    <w:unhideWhenUsed/>
    <w:qFormat/>
    <w:rsid w:val="00071E5D"/>
    <w:pPr>
      <w:outlineLvl w:val="9"/>
    </w:pPr>
    <w:rPr>
      <w:lang w:eastAsia="de-DE"/>
    </w:rPr>
  </w:style>
  <w:style w:type="paragraph" w:styleId="Verzeichnis1">
    <w:name w:val="toc 1"/>
    <w:basedOn w:val="Standard"/>
    <w:next w:val="Standard"/>
    <w:autoRedefine/>
    <w:uiPriority w:val="39"/>
    <w:unhideWhenUsed/>
    <w:rsid w:val="00071E5D"/>
    <w:pPr>
      <w:spacing w:after="100"/>
    </w:pPr>
  </w:style>
  <w:style w:type="paragraph" w:styleId="Verzeichnis2">
    <w:name w:val="toc 2"/>
    <w:basedOn w:val="Standard"/>
    <w:next w:val="Standard"/>
    <w:autoRedefine/>
    <w:uiPriority w:val="39"/>
    <w:unhideWhenUsed/>
    <w:rsid w:val="00071E5D"/>
    <w:pPr>
      <w:spacing w:after="100"/>
      <w:ind w:left="220"/>
    </w:pPr>
  </w:style>
  <w:style w:type="character" w:styleId="Hyperlink">
    <w:name w:val="Hyperlink"/>
    <w:basedOn w:val="Absatz-Standardschriftart"/>
    <w:uiPriority w:val="99"/>
    <w:unhideWhenUsed/>
    <w:rsid w:val="00071E5D"/>
    <w:rPr>
      <w:color w:val="0563C1" w:themeColor="hyperlink"/>
      <w:u w:val="single"/>
    </w:rPr>
  </w:style>
  <w:style w:type="paragraph" w:styleId="Beschriftung">
    <w:name w:val="caption"/>
    <w:basedOn w:val="Standard"/>
    <w:next w:val="Standard"/>
    <w:uiPriority w:val="35"/>
    <w:unhideWhenUsed/>
    <w:qFormat/>
    <w:rsid w:val="00E36148"/>
    <w:pPr>
      <w:spacing w:after="200" w:line="240" w:lineRule="auto"/>
    </w:pPr>
    <w:rPr>
      <w:i/>
      <w:iCs/>
      <w:color w:val="44546A" w:themeColor="text2"/>
      <w:sz w:val="18"/>
      <w:szCs w:val="18"/>
    </w:rPr>
  </w:style>
  <w:style w:type="character" w:customStyle="1" w:styleId="pl-smi">
    <w:name w:val="pl-smi"/>
    <w:basedOn w:val="Absatz-Standardschriftart"/>
    <w:rsid w:val="00715F2B"/>
  </w:style>
  <w:style w:type="character" w:customStyle="1" w:styleId="pl-en">
    <w:name w:val="pl-en"/>
    <w:basedOn w:val="Absatz-Standardschriftart"/>
    <w:rsid w:val="00715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906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27C91-3A07-47F4-8DC8-7B02082A8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25</Words>
  <Characters>12762</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SoundSpace</vt:lpstr>
    </vt:vector>
  </TitlesOfParts>
  <Company/>
  <LinksUpToDate>false</LinksUpToDate>
  <CharactersWithSpaces>1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Space</dc:title>
  <dc:subject>Takes you wherever you want to be.</dc:subject>
  <dc:creator>Carina Krafft</dc:creator>
  <cp:keywords/>
  <dc:description/>
  <cp:lastModifiedBy>Carina Krafft</cp:lastModifiedBy>
  <cp:revision>14</cp:revision>
  <dcterms:created xsi:type="dcterms:W3CDTF">2018-01-23T00:22:00Z</dcterms:created>
  <dcterms:modified xsi:type="dcterms:W3CDTF">2018-01-23T02:27:00Z</dcterms:modified>
</cp:coreProperties>
</file>